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Витебского облисполкома</w:t>
      </w: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образованию администрации Первомайского района г. Витебска</w:t>
      </w:r>
    </w:p>
    <w:p w:rsidR="00F124DC" w:rsidRDefault="00FD7E0F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124DC">
        <w:rPr>
          <w:rFonts w:ascii="Times New Roman" w:hAnsi="Times New Roman" w:cs="Times New Roman"/>
          <w:sz w:val="24"/>
          <w:szCs w:val="24"/>
        </w:rPr>
        <w:t>осударственное учреждение образования</w:t>
      </w: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112 г. Витебс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меньчы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124DC" w:rsidRDefault="00F519A6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у гномов-экономов</w:t>
      </w: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224E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1A14C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24E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7910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24DC" w:rsidRDefault="004C4736" w:rsidP="001A14C2">
      <w:pPr>
        <w:pStyle w:val="a3"/>
        <w:spacing w:line="36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р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Михайловна</w:t>
      </w:r>
      <w:r w:rsidR="00F124DC">
        <w:rPr>
          <w:rFonts w:ascii="Times New Roman" w:hAnsi="Times New Roman" w:cs="Times New Roman"/>
          <w:sz w:val="28"/>
          <w:szCs w:val="28"/>
        </w:rPr>
        <w:t>,</w:t>
      </w:r>
    </w:p>
    <w:p w:rsidR="00F124DC" w:rsidRDefault="001A14C2" w:rsidP="001A14C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19A6">
        <w:rPr>
          <w:rFonts w:ascii="Times New Roman" w:hAnsi="Times New Roman" w:cs="Times New Roman"/>
          <w:sz w:val="28"/>
          <w:szCs w:val="28"/>
        </w:rPr>
        <w:t>воспитатель</w:t>
      </w:r>
      <w:r w:rsidR="00F124DC">
        <w:rPr>
          <w:rFonts w:ascii="Times New Roman" w:hAnsi="Times New Roman" w:cs="Times New Roman"/>
          <w:sz w:val="28"/>
          <w:szCs w:val="28"/>
        </w:rPr>
        <w:t xml:space="preserve"> дошкольного </w:t>
      </w:r>
    </w:p>
    <w:p w:rsidR="00F124DC" w:rsidRDefault="00F124DC" w:rsidP="001A14C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A14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1A14C2" w:rsidRDefault="00F124DC" w:rsidP="001A14C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46E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A14C2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F124DC" w:rsidRDefault="001A14C2" w:rsidP="001A14C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F124DC" w:rsidRDefault="00F124DC" w:rsidP="001A14C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46E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ригорьева Елена Николаевна</w:t>
      </w:r>
    </w:p>
    <w:p w:rsidR="00F124DC" w:rsidRDefault="00F124DC" w:rsidP="00F124D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F124D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4E15" w:rsidRDefault="00224E15" w:rsidP="00F124D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4C2" w:rsidRDefault="001A14C2" w:rsidP="00F124D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4C2" w:rsidRDefault="001A14C2" w:rsidP="00F124D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4E15" w:rsidRDefault="004C4736" w:rsidP="00224E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бск, 2023</w:t>
      </w:r>
    </w:p>
    <w:p w:rsidR="001A14C2" w:rsidRDefault="001A14C2" w:rsidP="00C863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F124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124DC" w:rsidRDefault="00F124DC" w:rsidP="00F124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..3</w:t>
      </w:r>
    </w:p>
    <w:p w:rsidR="00F124DC" w:rsidRDefault="00F124DC" w:rsidP="00F124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..</w:t>
      </w:r>
      <w:r w:rsidR="00D561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124DC" w:rsidRDefault="00F124DC" w:rsidP="00F124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r w:rsidR="00DC5E90">
        <w:rPr>
          <w:rFonts w:ascii="Times New Roman" w:hAnsi="Times New Roman" w:cs="Times New Roman"/>
          <w:sz w:val="28"/>
          <w:szCs w:val="28"/>
        </w:rPr>
        <w:t>..10</w:t>
      </w:r>
    </w:p>
    <w:p w:rsidR="00F124DC" w:rsidRDefault="00F124DC" w:rsidP="00F124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</w:t>
      </w:r>
      <w:r w:rsidR="00DC5E90">
        <w:rPr>
          <w:rFonts w:ascii="Times New Roman" w:hAnsi="Times New Roman" w:cs="Times New Roman"/>
          <w:sz w:val="28"/>
          <w:szCs w:val="28"/>
        </w:rPr>
        <w:t>РАФИЧЕСКИЙ СПИСОК………………………………..11</w:t>
      </w:r>
    </w:p>
    <w:p w:rsidR="00F124DC" w:rsidRDefault="00DC5E90" w:rsidP="00F124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F124D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-13………………………………………………….</w:t>
      </w:r>
      <w:r w:rsidR="00A34865">
        <w:rPr>
          <w:rFonts w:ascii="Times New Roman" w:hAnsi="Times New Roman" w:cs="Times New Roman"/>
          <w:sz w:val="28"/>
          <w:szCs w:val="28"/>
        </w:rPr>
        <w:t>1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F124DC" w:rsidRDefault="00F124DC" w:rsidP="00F124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F124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4DC" w:rsidRDefault="00F124DC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4C2" w:rsidRDefault="001A14C2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328" w:rsidRDefault="00C86328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328" w:rsidRDefault="00C86328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E90" w:rsidRDefault="00DC5E90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E90" w:rsidRDefault="00DC5E90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E90" w:rsidRDefault="00DC5E90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E90" w:rsidRDefault="00DC5E90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E90" w:rsidRDefault="00DC5E90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E90" w:rsidRDefault="00DC5E90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3F0" w:rsidRPr="00250EB4" w:rsidRDefault="00225351" w:rsidP="00705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EB4">
        <w:rPr>
          <w:rFonts w:ascii="Times New Roman" w:hAnsi="Times New Roman" w:cs="Times New Roman"/>
          <w:sz w:val="28"/>
          <w:szCs w:val="28"/>
        </w:rPr>
        <w:t>ВВЕДЕНИЕ</w:t>
      </w:r>
    </w:p>
    <w:p w:rsidR="00681135" w:rsidRPr="00A47847" w:rsidRDefault="00681135" w:rsidP="004724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ергосбережение</w:t>
      </w:r>
      <w:r w:rsidRPr="006811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8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8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8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8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альная проблема в современном мире. </w:t>
      </w:r>
      <w:r w:rsidRPr="00A47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ение энергетических ресурсов, повышение стоимости энергии, </w:t>
      </w:r>
      <w:r w:rsidR="00C8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47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ое влияние на окружающую среду, которое связано с ее </w:t>
      </w:r>
      <w:r w:rsidR="00C8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A47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м, — все это требует перехода от потребительского отношения к природе к совместному гармоническому развитию природы и общества. Величина ущерба, который человечество наносит природе, зависит не только от использования энергоресурсов, но и от экологической культуры </w:t>
      </w:r>
      <w:r w:rsidR="00C8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и </w:t>
      </w:r>
      <w:r w:rsidRPr="00A47847">
        <w:rPr>
          <w:rFonts w:ascii="Times New Roman" w:hAnsi="Times New Roman" w:cs="Times New Roman"/>
          <w:color w:val="000000" w:themeColor="text1"/>
          <w:sz w:val="28"/>
          <w:szCs w:val="28"/>
        </w:rPr>
        <w:t>культуры энергопотребления населения.</w:t>
      </w:r>
    </w:p>
    <w:p w:rsidR="00B45D40" w:rsidRDefault="00681135" w:rsidP="0068113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ое образование и воспитание, привитие навыков </w:t>
      </w:r>
      <w:r w:rsidR="00C8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47847">
        <w:rPr>
          <w:rFonts w:ascii="Times New Roman" w:hAnsi="Times New Roman" w:cs="Times New Roman"/>
          <w:color w:val="000000" w:themeColor="text1"/>
          <w:sz w:val="28"/>
          <w:szCs w:val="28"/>
        </w:rPr>
        <w:t>бережн</w:t>
      </w:r>
      <w:r w:rsidR="00250EB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47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и разумного отношения к потреблению электричества, воды </w:t>
      </w:r>
      <w:r w:rsidR="00C8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47847">
        <w:rPr>
          <w:rFonts w:ascii="Times New Roman" w:hAnsi="Times New Roman" w:cs="Times New Roman"/>
          <w:color w:val="000000" w:themeColor="text1"/>
          <w:sz w:val="28"/>
          <w:szCs w:val="28"/>
        </w:rPr>
        <w:t>и тепла – важная часть образования, которая способствует формированию ответственного отношения личности и общества к природе.</w:t>
      </w:r>
      <w:r w:rsidR="00D96F8F" w:rsidRPr="00C468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а страна</w:t>
      </w:r>
      <w:r w:rsidRPr="00A47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47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к числу государств, которые недостаточно обеспечены </w:t>
      </w:r>
      <w:r w:rsidR="00C8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4784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ми энергоресурсами</w:t>
      </w:r>
      <w:r w:rsidRPr="00681135">
        <w:rPr>
          <w:rFonts w:ascii="Times New Roman" w:hAnsi="Times New Roman" w:cs="Times New Roman"/>
          <w:sz w:val="28"/>
          <w:szCs w:val="28"/>
        </w:rPr>
        <w:t>.</w:t>
      </w:r>
      <w:r w:rsidR="0033559C" w:rsidRPr="00681135">
        <w:rPr>
          <w:rFonts w:ascii="Times New Roman" w:hAnsi="Times New Roman" w:cs="Times New Roman"/>
          <w:sz w:val="28"/>
          <w:szCs w:val="28"/>
        </w:rPr>
        <w:t xml:space="preserve"> В </w:t>
      </w:r>
      <w:r w:rsidR="00173F3F" w:rsidRPr="00681135">
        <w:rPr>
          <w:rFonts w:ascii="Times New Roman" w:hAnsi="Times New Roman" w:cs="Times New Roman"/>
          <w:sz w:val="28"/>
          <w:szCs w:val="28"/>
        </w:rPr>
        <w:t xml:space="preserve">Республике Беларусь </w:t>
      </w:r>
      <w:r w:rsidR="0033559C" w:rsidRPr="00681135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C86328">
        <w:rPr>
          <w:rFonts w:ascii="Times New Roman" w:hAnsi="Times New Roman" w:cs="Times New Roman"/>
          <w:sz w:val="28"/>
          <w:szCs w:val="28"/>
        </w:rPr>
        <w:t xml:space="preserve">                   и </w:t>
      </w:r>
      <w:r w:rsidR="0033559C" w:rsidRPr="00681135">
        <w:rPr>
          <w:rFonts w:ascii="Times New Roman" w:hAnsi="Times New Roman" w:cs="Times New Roman"/>
          <w:sz w:val="28"/>
          <w:szCs w:val="28"/>
        </w:rPr>
        <w:t xml:space="preserve">действуют нормативные документы по экономии и бережливости, </w:t>
      </w:r>
      <w:r w:rsidR="00C86328">
        <w:rPr>
          <w:rFonts w:ascii="Times New Roman" w:hAnsi="Times New Roman" w:cs="Times New Roman"/>
          <w:sz w:val="28"/>
          <w:szCs w:val="28"/>
        </w:rPr>
        <w:t xml:space="preserve">                  по </w:t>
      </w:r>
      <w:r w:rsidR="0033559C" w:rsidRPr="00681135">
        <w:rPr>
          <w:rFonts w:ascii="Times New Roman" w:hAnsi="Times New Roman" w:cs="Times New Roman"/>
          <w:sz w:val="28"/>
          <w:szCs w:val="28"/>
        </w:rPr>
        <w:t xml:space="preserve">сохранению ресурсов, в которых главная задача – обеспечение </w:t>
      </w:r>
      <w:r w:rsidR="00C863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559C" w:rsidRPr="00681135">
        <w:rPr>
          <w:rFonts w:ascii="Times New Roman" w:hAnsi="Times New Roman" w:cs="Times New Roman"/>
          <w:sz w:val="28"/>
          <w:szCs w:val="28"/>
        </w:rPr>
        <w:t>энергетической безопасности и энергетической независимости страны.</w:t>
      </w:r>
    </w:p>
    <w:p w:rsidR="0033559C" w:rsidRPr="00F051B5" w:rsidRDefault="0033559C" w:rsidP="004724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B5">
        <w:rPr>
          <w:rFonts w:ascii="Times New Roman" w:hAnsi="Times New Roman" w:cs="Times New Roman"/>
          <w:sz w:val="28"/>
          <w:szCs w:val="28"/>
        </w:rPr>
        <w:t xml:space="preserve">Основы отношения человека к окружающему миру, в том числе </w:t>
      </w:r>
      <w:r w:rsidR="00F051B5" w:rsidRPr="00F051B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051B5">
        <w:rPr>
          <w:rFonts w:ascii="Times New Roman" w:hAnsi="Times New Roman" w:cs="Times New Roman"/>
          <w:sz w:val="28"/>
          <w:szCs w:val="28"/>
        </w:rPr>
        <w:t>и к энергопотреблению, закладываются в дошкольном возрасте. Ребёнок смотрит на взрослых и перенимает их привычки, копирует поведение.</w:t>
      </w:r>
      <w:r w:rsidR="00F23C5F" w:rsidRPr="00F051B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</w:t>
      </w:r>
      <w:r w:rsidR="00F23C5F" w:rsidRPr="00F051B5">
        <w:rPr>
          <w:rFonts w:ascii="Times New Roman" w:hAnsi="Times New Roman" w:cs="Times New Roman"/>
          <w:sz w:val="28"/>
          <w:szCs w:val="28"/>
        </w:rPr>
        <w:t xml:space="preserve">с самого раннего возраста он будет видеть и дома, и в детском саду пример бережного отношения взрослых к потреблению света, воды, теплу, усваивать понятие </w:t>
      </w:r>
      <w:r w:rsidR="00173F3F" w:rsidRPr="00F051B5">
        <w:rPr>
          <w:rFonts w:ascii="Times New Roman" w:hAnsi="Times New Roman" w:cs="Times New Roman"/>
          <w:sz w:val="28"/>
          <w:szCs w:val="28"/>
        </w:rPr>
        <w:t xml:space="preserve">«энергосбережение» на занятиях и </w:t>
      </w:r>
      <w:r w:rsidR="00F23C5F" w:rsidRPr="00F051B5">
        <w:rPr>
          <w:rFonts w:ascii="Times New Roman" w:hAnsi="Times New Roman" w:cs="Times New Roman"/>
          <w:sz w:val="28"/>
          <w:szCs w:val="28"/>
        </w:rPr>
        <w:t xml:space="preserve">в повседневной </w:t>
      </w:r>
      <w:r w:rsidR="00173F3F" w:rsidRPr="00F051B5">
        <w:rPr>
          <w:rFonts w:ascii="Times New Roman" w:hAnsi="Times New Roman" w:cs="Times New Roman"/>
          <w:sz w:val="28"/>
          <w:szCs w:val="28"/>
        </w:rPr>
        <w:t>жизни</w:t>
      </w:r>
      <w:r w:rsidR="00F23C5F" w:rsidRPr="00F051B5">
        <w:rPr>
          <w:rFonts w:ascii="Times New Roman" w:hAnsi="Times New Roman" w:cs="Times New Roman"/>
          <w:sz w:val="28"/>
          <w:szCs w:val="28"/>
        </w:rPr>
        <w:t>, то из него вырастет человек с высоким уровнем гражданской ответственности.</w:t>
      </w:r>
    </w:p>
    <w:p w:rsidR="00F425F6" w:rsidRPr="00F051B5" w:rsidRDefault="00173F3F" w:rsidP="004724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B5">
        <w:rPr>
          <w:rFonts w:ascii="Times New Roman" w:hAnsi="Times New Roman" w:cs="Times New Roman"/>
          <w:sz w:val="28"/>
          <w:szCs w:val="28"/>
        </w:rPr>
        <w:t xml:space="preserve">Исходя из этого, всё чаще учреждения дошкольного образования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51B5">
        <w:rPr>
          <w:rFonts w:ascii="Times New Roman" w:hAnsi="Times New Roman" w:cs="Times New Roman"/>
          <w:sz w:val="28"/>
          <w:szCs w:val="28"/>
        </w:rPr>
        <w:t xml:space="preserve">одним из направлений своей многофункциональной деятельности выбирают приобщение детей дошкольного возраста к экономической культуре </w:t>
      </w:r>
    </w:p>
    <w:p w:rsidR="00173F3F" w:rsidRPr="00F051B5" w:rsidRDefault="00173F3F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1B5">
        <w:rPr>
          <w:rFonts w:ascii="Times New Roman" w:hAnsi="Times New Roman" w:cs="Times New Roman"/>
          <w:sz w:val="28"/>
          <w:szCs w:val="28"/>
        </w:rPr>
        <w:lastRenderedPageBreak/>
        <w:t>в процессе различных видов деятельности. Расширять кругозор</w:t>
      </w:r>
      <w:r w:rsidR="00F00D3B" w:rsidRPr="00F051B5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</w:t>
      </w:r>
      <w:r w:rsidR="00F00D3B" w:rsidRPr="00F051B5">
        <w:rPr>
          <w:rFonts w:ascii="Times New Roman" w:hAnsi="Times New Roman" w:cs="Times New Roman"/>
          <w:sz w:val="28"/>
          <w:szCs w:val="28"/>
        </w:rPr>
        <w:t xml:space="preserve">привлекать к образовательному процессу родителей воспитанников, проводя занимательные исследования, это очень интересно, и в то же время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0D3B" w:rsidRPr="00F051B5">
        <w:rPr>
          <w:rFonts w:ascii="Times New Roman" w:hAnsi="Times New Roman" w:cs="Times New Roman"/>
          <w:sz w:val="28"/>
          <w:szCs w:val="28"/>
        </w:rPr>
        <w:t>подталкивает их к умению беречь природные ресурсы, грамотно их использовать, делать самостоятельно выводы.</w:t>
      </w:r>
    </w:p>
    <w:p w:rsidR="00F00D3B" w:rsidRPr="00F051B5" w:rsidRDefault="00030092" w:rsidP="004724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B5">
        <w:rPr>
          <w:rFonts w:ascii="Times New Roman" w:hAnsi="Times New Roman" w:cs="Times New Roman"/>
          <w:sz w:val="28"/>
          <w:szCs w:val="28"/>
        </w:rPr>
        <w:t xml:space="preserve">В учебной программе дошкольного образования, в разделе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051B5">
        <w:rPr>
          <w:rFonts w:ascii="Times New Roman" w:hAnsi="Times New Roman" w:cs="Times New Roman"/>
          <w:sz w:val="28"/>
          <w:szCs w:val="28"/>
        </w:rPr>
        <w:t>«Социально-нравственное и личностное развитие» (образовательная область «Ребёнок и общество</w:t>
      </w:r>
      <w:r w:rsidR="00F051B5" w:rsidRPr="00F051B5">
        <w:rPr>
          <w:rFonts w:ascii="Times New Roman" w:hAnsi="Times New Roman" w:cs="Times New Roman"/>
          <w:sz w:val="28"/>
          <w:szCs w:val="28"/>
        </w:rPr>
        <w:t>»</w:t>
      </w:r>
      <w:r w:rsidRPr="00F051B5">
        <w:rPr>
          <w:rFonts w:ascii="Times New Roman" w:hAnsi="Times New Roman" w:cs="Times New Roman"/>
          <w:sz w:val="28"/>
          <w:szCs w:val="28"/>
        </w:rPr>
        <w:t xml:space="preserve">), начиная со средней группы (воспитанники от 4 до 5 лет),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1B5">
        <w:rPr>
          <w:rFonts w:ascii="Times New Roman" w:hAnsi="Times New Roman" w:cs="Times New Roman"/>
          <w:sz w:val="28"/>
          <w:szCs w:val="28"/>
        </w:rPr>
        <w:t xml:space="preserve">реализуется направление «Основы экономической культуры». </w:t>
      </w:r>
      <w:r w:rsidR="000C3662">
        <w:rPr>
          <w:rFonts w:ascii="Times New Roman" w:hAnsi="Times New Roman" w:cs="Times New Roman"/>
          <w:sz w:val="28"/>
          <w:szCs w:val="28"/>
        </w:rPr>
        <w:t xml:space="preserve">   </w:t>
      </w:r>
      <w:r w:rsidRPr="00F051B5">
        <w:rPr>
          <w:rFonts w:ascii="Times New Roman" w:hAnsi="Times New Roman" w:cs="Times New Roman"/>
          <w:sz w:val="28"/>
          <w:szCs w:val="28"/>
        </w:rPr>
        <w:t xml:space="preserve">Одна из задач данного направления:  формировать умения применять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</w:t>
      </w:r>
      <w:r w:rsidRPr="00F051B5">
        <w:rPr>
          <w:rFonts w:ascii="Times New Roman" w:hAnsi="Times New Roman" w:cs="Times New Roman"/>
          <w:sz w:val="28"/>
          <w:szCs w:val="28"/>
        </w:rPr>
        <w:t>способы бер</w:t>
      </w:r>
      <w:r w:rsidR="00705678" w:rsidRPr="00F051B5">
        <w:rPr>
          <w:rFonts w:ascii="Times New Roman" w:hAnsi="Times New Roman" w:cs="Times New Roman"/>
          <w:sz w:val="28"/>
          <w:szCs w:val="28"/>
        </w:rPr>
        <w:t>ежливого отношения к ресурсам (</w:t>
      </w:r>
      <w:r w:rsidRPr="00F051B5">
        <w:rPr>
          <w:rFonts w:ascii="Times New Roman" w:hAnsi="Times New Roman" w:cs="Times New Roman"/>
          <w:sz w:val="28"/>
          <w:szCs w:val="28"/>
        </w:rPr>
        <w:t xml:space="preserve">вода, тепло, электроэнергия)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</w:t>
      </w:r>
      <w:r w:rsidRPr="00F051B5">
        <w:rPr>
          <w:rFonts w:ascii="Times New Roman" w:hAnsi="Times New Roman" w:cs="Times New Roman"/>
          <w:sz w:val="28"/>
          <w:szCs w:val="28"/>
        </w:rPr>
        <w:t xml:space="preserve">и экономного их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51B5">
        <w:rPr>
          <w:rFonts w:ascii="Times New Roman" w:hAnsi="Times New Roman" w:cs="Times New Roman"/>
          <w:sz w:val="28"/>
          <w:szCs w:val="28"/>
        </w:rPr>
        <w:t xml:space="preserve">расходования (средняя группа); </w:t>
      </w:r>
      <w:r w:rsidR="00705678" w:rsidRPr="00F051B5">
        <w:rPr>
          <w:rFonts w:ascii="Times New Roman" w:hAnsi="Times New Roman" w:cs="Times New Roman"/>
          <w:sz w:val="28"/>
          <w:szCs w:val="28"/>
        </w:rPr>
        <w:t xml:space="preserve"> </w:t>
      </w:r>
      <w:r w:rsidRPr="00F051B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51B5">
        <w:rPr>
          <w:rFonts w:ascii="Times New Roman" w:hAnsi="Times New Roman" w:cs="Times New Roman"/>
          <w:sz w:val="28"/>
          <w:szCs w:val="28"/>
        </w:rPr>
        <w:t xml:space="preserve">представления о способах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</w:t>
      </w:r>
      <w:r w:rsidRPr="00F051B5">
        <w:rPr>
          <w:rFonts w:ascii="Times New Roman" w:hAnsi="Times New Roman" w:cs="Times New Roman"/>
          <w:sz w:val="28"/>
          <w:szCs w:val="28"/>
        </w:rPr>
        <w:t xml:space="preserve">экономного и бережливого использования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51B5">
        <w:rPr>
          <w:rFonts w:ascii="Times New Roman" w:hAnsi="Times New Roman" w:cs="Times New Roman"/>
          <w:sz w:val="28"/>
          <w:szCs w:val="28"/>
        </w:rPr>
        <w:t>природн</w:t>
      </w:r>
      <w:r w:rsidR="008E5C60" w:rsidRPr="00F051B5">
        <w:rPr>
          <w:rFonts w:ascii="Times New Roman" w:hAnsi="Times New Roman" w:cs="Times New Roman"/>
          <w:sz w:val="28"/>
          <w:szCs w:val="28"/>
        </w:rPr>
        <w:t xml:space="preserve">ых ресурсов (вода,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</w:t>
      </w:r>
      <w:r w:rsidR="008E5C60" w:rsidRPr="00F051B5">
        <w:rPr>
          <w:rFonts w:ascii="Times New Roman" w:hAnsi="Times New Roman" w:cs="Times New Roman"/>
          <w:sz w:val="28"/>
          <w:szCs w:val="28"/>
        </w:rPr>
        <w:t>электроэнергия</w:t>
      </w:r>
      <w:r w:rsidRPr="00F051B5">
        <w:rPr>
          <w:rFonts w:ascii="Times New Roman" w:hAnsi="Times New Roman" w:cs="Times New Roman"/>
          <w:sz w:val="28"/>
          <w:szCs w:val="28"/>
        </w:rPr>
        <w:t>, тепло</w:t>
      </w:r>
      <w:r w:rsidR="008E5C60" w:rsidRPr="00F051B5">
        <w:rPr>
          <w:rFonts w:ascii="Times New Roman" w:hAnsi="Times New Roman" w:cs="Times New Roman"/>
          <w:sz w:val="28"/>
          <w:szCs w:val="28"/>
        </w:rPr>
        <w:t xml:space="preserve">) в семье и группе; формировать (развивать) умения различать базисные экономические качества жизнедеятельности людей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C60" w:rsidRPr="00F051B5">
        <w:rPr>
          <w:rFonts w:ascii="Times New Roman" w:hAnsi="Times New Roman" w:cs="Times New Roman"/>
          <w:sz w:val="28"/>
          <w:szCs w:val="28"/>
        </w:rPr>
        <w:t>(бережливость, экономность, трудолюбие); воспитывать экономически значимые качества (бережливость, экономность, дисциплинированность),</w:t>
      </w:r>
      <w:r w:rsidR="000C3662">
        <w:rPr>
          <w:rFonts w:ascii="Times New Roman" w:hAnsi="Times New Roman" w:cs="Times New Roman"/>
          <w:sz w:val="28"/>
          <w:szCs w:val="28"/>
        </w:rPr>
        <w:t xml:space="preserve"> </w:t>
      </w:r>
      <w:r w:rsidR="008E5C60" w:rsidRPr="00F051B5">
        <w:rPr>
          <w:rFonts w:ascii="Times New Roman" w:hAnsi="Times New Roman" w:cs="Times New Roman"/>
          <w:sz w:val="28"/>
          <w:szCs w:val="28"/>
        </w:rPr>
        <w:t>потребности …</w:t>
      </w:r>
      <w:r w:rsidR="000C3662">
        <w:rPr>
          <w:rFonts w:ascii="Times New Roman" w:hAnsi="Times New Roman" w:cs="Times New Roman"/>
          <w:sz w:val="28"/>
          <w:szCs w:val="28"/>
        </w:rPr>
        <w:t xml:space="preserve"> </w:t>
      </w:r>
      <w:r w:rsidR="008E5C60" w:rsidRPr="00F051B5">
        <w:rPr>
          <w:rFonts w:ascii="Times New Roman" w:hAnsi="Times New Roman" w:cs="Times New Roman"/>
          <w:sz w:val="28"/>
          <w:szCs w:val="28"/>
        </w:rPr>
        <w:t xml:space="preserve">в сохранении и приумножении </w:t>
      </w:r>
      <w:r w:rsidR="000C3662">
        <w:rPr>
          <w:rFonts w:ascii="Times New Roman" w:hAnsi="Times New Roman" w:cs="Times New Roman"/>
          <w:sz w:val="28"/>
          <w:szCs w:val="28"/>
        </w:rPr>
        <w:t xml:space="preserve"> </w:t>
      </w:r>
      <w:r w:rsidR="008E5C60" w:rsidRPr="00F051B5">
        <w:rPr>
          <w:rFonts w:ascii="Times New Roman" w:hAnsi="Times New Roman" w:cs="Times New Roman"/>
          <w:sz w:val="28"/>
          <w:szCs w:val="28"/>
        </w:rPr>
        <w:t xml:space="preserve">природных богатств (старшая группа). Эти задачи реализуются путём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</w:t>
      </w:r>
      <w:r w:rsidR="008E5C60" w:rsidRPr="00F051B5">
        <w:rPr>
          <w:rFonts w:ascii="Times New Roman" w:hAnsi="Times New Roman" w:cs="Times New Roman"/>
          <w:sz w:val="28"/>
          <w:szCs w:val="28"/>
        </w:rPr>
        <w:t xml:space="preserve">вовлечения воспитанников в разнообразную деятельность (игровую,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C60" w:rsidRPr="00F051B5">
        <w:rPr>
          <w:rFonts w:ascii="Times New Roman" w:hAnsi="Times New Roman" w:cs="Times New Roman"/>
          <w:sz w:val="28"/>
          <w:szCs w:val="28"/>
        </w:rPr>
        <w:t xml:space="preserve">познавательно-практическую, художественную, трудовую, общение).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</w:t>
      </w:r>
      <w:r w:rsidR="008E5C60" w:rsidRPr="00F051B5">
        <w:rPr>
          <w:rFonts w:ascii="Times New Roman" w:hAnsi="Times New Roman" w:cs="Times New Roman"/>
          <w:sz w:val="28"/>
          <w:szCs w:val="28"/>
        </w:rPr>
        <w:t>Организация различных видов</w:t>
      </w:r>
      <w:r w:rsidR="000C3662">
        <w:rPr>
          <w:rFonts w:ascii="Times New Roman" w:hAnsi="Times New Roman" w:cs="Times New Roman"/>
          <w:sz w:val="28"/>
          <w:szCs w:val="28"/>
        </w:rPr>
        <w:t xml:space="preserve"> </w:t>
      </w:r>
      <w:r w:rsidR="008E5C60" w:rsidRPr="00F051B5">
        <w:rPr>
          <w:rFonts w:ascii="Times New Roman" w:hAnsi="Times New Roman" w:cs="Times New Roman"/>
          <w:sz w:val="28"/>
          <w:szCs w:val="28"/>
        </w:rPr>
        <w:t xml:space="preserve">деятельности с целью усвоения умений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5C60" w:rsidRPr="00F051B5">
        <w:rPr>
          <w:rFonts w:ascii="Times New Roman" w:hAnsi="Times New Roman" w:cs="Times New Roman"/>
          <w:sz w:val="28"/>
          <w:szCs w:val="28"/>
        </w:rPr>
        <w:t>и навыков бережного отношения</w:t>
      </w:r>
      <w:r w:rsidR="000C3662">
        <w:rPr>
          <w:rFonts w:ascii="Times New Roman" w:hAnsi="Times New Roman" w:cs="Times New Roman"/>
          <w:sz w:val="28"/>
          <w:szCs w:val="28"/>
        </w:rPr>
        <w:t xml:space="preserve"> </w:t>
      </w:r>
      <w:r w:rsidR="008E5C60" w:rsidRPr="00F051B5">
        <w:rPr>
          <w:rFonts w:ascii="Times New Roman" w:hAnsi="Times New Roman" w:cs="Times New Roman"/>
          <w:sz w:val="28"/>
          <w:szCs w:val="28"/>
        </w:rPr>
        <w:t>к окружающему миру стимулирует ребёнка к проявлению любознательности, творческих возможностей, выражению чувств, активной деятельности.</w:t>
      </w:r>
    </w:p>
    <w:p w:rsidR="00893CE3" w:rsidRPr="00FC734D" w:rsidRDefault="00957187" w:rsidP="004724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B5">
        <w:rPr>
          <w:rFonts w:ascii="Times New Roman" w:hAnsi="Times New Roman" w:cs="Times New Roman"/>
          <w:sz w:val="28"/>
          <w:szCs w:val="28"/>
        </w:rPr>
        <w:t xml:space="preserve">Игра является ведущим видом деятельности детей дошкольного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51B5">
        <w:rPr>
          <w:rFonts w:ascii="Times New Roman" w:hAnsi="Times New Roman" w:cs="Times New Roman"/>
          <w:sz w:val="28"/>
          <w:szCs w:val="28"/>
        </w:rPr>
        <w:t xml:space="preserve">возраста. Именно через игру ребёнок познаёт мир, готовится к взрослой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</w:t>
      </w:r>
      <w:r w:rsidRPr="00F051B5">
        <w:rPr>
          <w:rFonts w:ascii="Times New Roman" w:hAnsi="Times New Roman" w:cs="Times New Roman"/>
          <w:sz w:val="28"/>
          <w:szCs w:val="28"/>
        </w:rPr>
        <w:t xml:space="preserve">жизни, у него развиваются умения соотнесения творческих навыков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051B5">
        <w:rPr>
          <w:rFonts w:ascii="Times New Roman" w:hAnsi="Times New Roman" w:cs="Times New Roman"/>
          <w:sz w:val="28"/>
          <w:szCs w:val="28"/>
        </w:rPr>
        <w:t xml:space="preserve">в реальной жизни. Игра выступает в роли своеобразного связующего звена от мира детей к миру взрослых, где всё объединено и взаимосвязано: мир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</w:t>
      </w:r>
      <w:r w:rsidRPr="00F051B5">
        <w:rPr>
          <w:rFonts w:ascii="Times New Roman" w:hAnsi="Times New Roman" w:cs="Times New Roman"/>
          <w:sz w:val="28"/>
          <w:szCs w:val="28"/>
        </w:rPr>
        <w:lastRenderedPageBreak/>
        <w:t xml:space="preserve">взрослых влияет на мир детей (и наоборот), игры часто подразумевают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51B5">
        <w:rPr>
          <w:rFonts w:ascii="Times New Roman" w:hAnsi="Times New Roman" w:cs="Times New Roman"/>
          <w:sz w:val="28"/>
          <w:szCs w:val="28"/>
        </w:rPr>
        <w:t>«исполнение» детьми определённых социальных ролей взрослых. Игра</w:t>
      </w:r>
      <w:r w:rsidR="00F051B5" w:rsidRPr="00F051B5">
        <w:rPr>
          <w:rFonts w:ascii="Times New Roman" w:hAnsi="Times New Roman" w:cs="Times New Roman"/>
          <w:sz w:val="28"/>
          <w:szCs w:val="28"/>
        </w:rPr>
        <w:t xml:space="preserve">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51B5">
        <w:rPr>
          <w:rFonts w:ascii="Times New Roman" w:hAnsi="Times New Roman" w:cs="Times New Roman"/>
          <w:sz w:val="28"/>
          <w:szCs w:val="28"/>
        </w:rPr>
        <w:t xml:space="preserve">в силу своих характеристик – наилучший способ добиться развития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51B5">
        <w:rPr>
          <w:rFonts w:ascii="Times New Roman" w:hAnsi="Times New Roman" w:cs="Times New Roman"/>
          <w:sz w:val="28"/>
          <w:szCs w:val="28"/>
        </w:rPr>
        <w:t>различных способностей ребёнка без использования методов принуждения</w:t>
      </w:r>
      <w:r w:rsidRPr="00FC734D">
        <w:rPr>
          <w:rFonts w:ascii="Times New Roman" w:hAnsi="Times New Roman" w:cs="Times New Roman"/>
          <w:sz w:val="28"/>
          <w:szCs w:val="28"/>
        </w:rPr>
        <w:t>. Именно поэтому, обсуждая участие  в районном этапе республиканског</w:t>
      </w:r>
      <w:r w:rsidR="00FC734D" w:rsidRPr="00FC734D">
        <w:rPr>
          <w:rFonts w:ascii="Times New Roman" w:hAnsi="Times New Roman" w:cs="Times New Roman"/>
          <w:sz w:val="28"/>
          <w:szCs w:val="28"/>
        </w:rPr>
        <w:t>о конкурса «Энергомарафон – 2023</w:t>
      </w:r>
      <w:r w:rsidRPr="00FC734D">
        <w:rPr>
          <w:rFonts w:ascii="Times New Roman" w:hAnsi="Times New Roman" w:cs="Times New Roman"/>
          <w:sz w:val="28"/>
          <w:szCs w:val="28"/>
        </w:rPr>
        <w:t xml:space="preserve">», творческая группа нашего детского сада выбрала </w:t>
      </w:r>
      <w:r w:rsidR="00FD7E0F" w:rsidRPr="00FC734D">
        <w:rPr>
          <w:rFonts w:ascii="Times New Roman" w:hAnsi="Times New Roman" w:cs="Times New Roman"/>
          <w:sz w:val="28"/>
          <w:szCs w:val="28"/>
        </w:rPr>
        <w:t>номинацию «Геймификация в энергосбережении»</w:t>
      </w:r>
      <w:r w:rsidR="00FD7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E0F">
        <w:rPr>
          <w:rFonts w:ascii="Times New Roman" w:hAnsi="Times New Roman" w:cs="Times New Roman"/>
          <w:sz w:val="28"/>
          <w:szCs w:val="28"/>
        </w:rPr>
        <w:t>подноминацию</w:t>
      </w:r>
      <w:proofErr w:type="spellEnd"/>
      <w:r w:rsidR="00FC734D" w:rsidRPr="00FC734D">
        <w:rPr>
          <w:rFonts w:ascii="Times New Roman" w:hAnsi="Times New Roman" w:cs="Times New Roman"/>
          <w:sz w:val="28"/>
          <w:szCs w:val="28"/>
        </w:rPr>
        <w:t xml:space="preserve"> </w:t>
      </w:r>
      <w:r w:rsidR="002034B4" w:rsidRPr="00FC734D">
        <w:rPr>
          <w:rFonts w:ascii="Times New Roman" w:hAnsi="Times New Roman" w:cs="Times New Roman"/>
          <w:sz w:val="28"/>
          <w:szCs w:val="28"/>
        </w:rPr>
        <w:t>«</w:t>
      </w:r>
      <w:r w:rsidR="00FC734D" w:rsidRPr="00FC734D">
        <w:rPr>
          <w:rFonts w:ascii="Times New Roman" w:hAnsi="Times New Roman" w:cs="Times New Roman"/>
          <w:sz w:val="28"/>
          <w:szCs w:val="28"/>
        </w:rPr>
        <w:t>Дидактическая квест-игра</w:t>
      </w:r>
      <w:r w:rsidRPr="00FC734D">
        <w:rPr>
          <w:rFonts w:ascii="Times New Roman" w:hAnsi="Times New Roman" w:cs="Times New Roman"/>
          <w:sz w:val="28"/>
          <w:szCs w:val="28"/>
        </w:rPr>
        <w:t>».</w:t>
      </w:r>
    </w:p>
    <w:p w:rsidR="00FC734D" w:rsidRDefault="00FC734D" w:rsidP="00FC73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квест-игра «В гостях у гномов-экономов» авторская. Для наполнения заданий игры использовались картинки-иллюстрации, </w:t>
      </w:r>
      <w:r w:rsidR="000C36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картинки-ребусы (интернет-ресурс </w:t>
      </w:r>
      <w:hyperlink r:id="rId8" w:history="1">
        <w:r w:rsidRPr="00EB4F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B4FF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B4F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EB4FF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B4F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EB4FF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B4F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Pr="00EB4FF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893CE3" w:rsidRPr="00FC734D" w:rsidRDefault="00893CE3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4D">
        <w:rPr>
          <w:rFonts w:ascii="Times New Roman" w:hAnsi="Times New Roman" w:cs="Times New Roman"/>
          <w:sz w:val="28"/>
          <w:szCs w:val="28"/>
        </w:rPr>
        <w:t xml:space="preserve">Цель: создать условия для формирования </w:t>
      </w:r>
      <w:r w:rsidR="002034B4" w:rsidRPr="00FC734D">
        <w:rPr>
          <w:rFonts w:ascii="Times New Roman" w:hAnsi="Times New Roman" w:cs="Times New Roman"/>
          <w:sz w:val="28"/>
          <w:szCs w:val="28"/>
        </w:rPr>
        <w:t xml:space="preserve">целенаправленного мировоззрения, качественно нового мышления подрастающего поколения по </w:t>
      </w:r>
      <w:r w:rsidR="008F16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34B4" w:rsidRPr="00FC734D">
        <w:rPr>
          <w:rFonts w:ascii="Times New Roman" w:hAnsi="Times New Roman" w:cs="Times New Roman"/>
          <w:sz w:val="28"/>
          <w:szCs w:val="28"/>
        </w:rPr>
        <w:t>энергосбережению и экономии ресурсов.</w:t>
      </w:r>
    </w:p>
    <w:p w:rsidR="00893CE3" w:rsidRPr="007D391F" w:rsidRDefault="002034B4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1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034B4" w:rsidRPr="007D391F" w:rsidRDefault="002034B4" w:rsidP="004724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1F">
        <w:rPr>
          <w:rFonts w:ascii="Times New Roman" w:hAnsi="Times New Roman" w:cs="Times New Roman"/>
          <w:sz w:val="28"/>
          <w:szCs w:val="28"/>
        </w:rPr>
        <w:t>познакомить детей с правилами рационального использования энергии, тепла, водных ресурсов в быту;</w:t>
      </w:r>
    </w:p>
    <w:p w:rsidR="00FC56E7" w:rsidRPr="007D391F" w:rsidRDefault="00FC56E7" w:rsidP="004724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1F">
        <w:rPr>
          <w:rFonts w:ascii="Times New Roman" w:hAnsi="Times New Roman" w:cs="Times New Roman"/>
          <w:sz w:val="28"/>
          <w:szCs w:val="28"/>
        </w:rPr>
        <w:t>вовлекать детей дошкольного возраста в полезную деятельность по энергосбережению;</w:t>
      </w:r>
    </w:p>
    <w:p w:rsidR="00225351" w:rsidRPr="007D391F" w:rsidRDefault="00225351" w:rsidP="004724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1F">
        <w:rPr>
          <w:rFonts w:ascii="Times New Roman" w:hAnsi="Times New Roman" w:cs="Times New Roman"/>
          <w:sz w:val="28"/>
          <w:szCs w:val="28"/>
        </w:rPr>
        <w:t xml:space="preserve">закреплять знания детей о способах экономии и бережливости </w:t>
      </w:r>
      <w:r w:rsidR="008F168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391F">
        <w:rPr>
          <w:rFonts w:ascii="Times New Roman" w:hAnsi="Times New Roman" w:cs="Times New Roman"/>
          <w:sz w:val="28"/>
          <w:szCs w:val="28"/>
        </w:rPr>
        <w:t>способом сравнения и анализа сюжетных картинок;</w:t>
      </w:r>
    </w:p>
    <w:p w:rsidR="00225351" w:rsidRPr="007D391F" w:rsidRDefault="00225351" w:rsidP="004724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1F">
        <w:rPr>
          <w:rFonts w:ascii="Times New Roman" w:hAnsi="Times New Roman" w:cs="Times New Roman"/>
          <w:sz w:val="28"/>
          <w:szCs w:val="28"/>
        </w:rPr>
        <w:t>обогащать словарный запас, развивать кругозор, развивать мышление, память и речевую активность посредством отгадывания загадок;</w:t>
      </w:r>
    </w:p>
    <w:p w:rsidR="007D391F" w:rsidRPr="00FC734D" w:rsidRDefault="00225351" w:rsidP="004724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1F">
        <w:rPr>
          <w:rFonts w:ascii="Times New Roman" w:hAnsi="Times New Roman" w:cs="Times New Roman"/>
          <w:sz w:val="28"/>
          <w:szCs w:val="28"/>
        </w:rPr>
        <w:t>воспитывать навыки экономии и бережливости.</w:t>
      </w:r>
    </w:p>
    <w:p w:rsidR="002E25B8" w:rsidRPr="00FC734D" w:rsidRDefault="00893CE3" w:rsidP="007D391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34D">
        <w:rPr>
          <w:rFonts w:ascii="Times New Roman" w:hAnsi="Times New Roman" w:cs="Times New Roman"/>
          <w:sz w:val="28"/>
          <w:szCs w:val="28"/>
        </w:rPr>
        <w:t xml:space="preserve">Структура игры: </w:t>
      </w:r>
      <w:r w:rsidR="002E25B8" w:rsidRPr="00FC734D">
        <w:rPr>
          <w:rFonts w:ascii="Times New Roman" w:hAnsi="Times New Roman" w:cs="Times New Roman"/>
          <w:sz w:val="28"/>
          <w:szCs w:val="28"/>
        </w:rPr>
        <w:t xml:space="preserve">последовательное выполнение заданий для </w:t>
      </w:r>
      <w:r w:rsidR="000D37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25B8" w:rsidRPr="00FC734D">
        <w:rPr>
          <w:rFonts w:ascii="Times New Roman" w:hAnsi="Times New Roman" w:cs="Times New Roman"/>
          <w:sz w:val="28"/>
          <w:szCs w:val="28"/>
        </w:rPr>
        <w:t>составления из частей паззлов общей картины по сбережению ресурсов нашей планеты (по ходу игры нужно правильно выполнить 6 заданий, от каждого гнома по два задания).</w:t>
      </w:r>
    </w:p>
    <w:p w:rsidR="002E25B8" w:rsidRPr="00CD150B" w:rsidRDefault="002E25B8" w:rsidP="007D391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FC734D">
        <w:rPr>
          <w:rFonts w:ascii="Times New Roman" w:hAnsi="Times New Roman" w:cs="Times New Roman"/>
          <w:sz w:val="28"/>
          <w:szCs w:val="28"/>
        </w:rPr>
        <w:t xml:space="preserve">Оборудование: гномы-экономы из фетра на стойках (гном </w:t>
      </w:r>
      <w:proofErr w:type="spellStart"/>
      <w:r w:rsidRPr="00FC734D">
        <w:rPr>
          <w:rFonts w:ascii="Times New Roman" w:hAnsi="Times New Roman" w:cs="Times New Roman"/>
          <w:sz w:val="28"/>
          <w:szCs w:val="28"/>
        </w:rPr>
        <w:t>Экоша</w:t>
      </w:r>
      <w:proofErr w:type="spellEnd"/>
      <w:r w:rsidRPr="00FC734D">
        <w:rPr>
          <w:rFonts w:ascii="Times New Roman" w:hAnsi="Times New Roman" w:cs="Times New Roman"/>
          <w:sz w:val="28"/>
          <w:szCs w:val="28"/>
        </w:rPr>
        <w:t xml:space="preserve">, гном </w:t>
      </w:r>
      <w:proofErr w:type="spellStart"/>
      <w:r w:rsidRPr="00FC734D">
        <w:rPr>
          <w:rFonts w:ascii="Times New Roman" w:hAnsi="Times New Roman" w:cs="Times New Roman"/>
          <w:sz w:val="28"/>
          <w:szCs w:val="28"/>
        </w:rPr>
        <w:t>Теплоша</w:t>
      </w:r>
      <w:proofErr w:type="spellEnd"/>
      <w:r w:rsidRPr="00FC734D">
        <w:rPr>
          <w:rFonts w:ascii="Times New Roman" w:hAnsi="Times New Roman" w:cs="Times New Roman"/>
          <w:sz w:val="28"/>
          <w:szCs w:val="28"/>
        </w:rPr>
        <w:t xml:space="preserve">, гном </w:t>
      </w:r>
      <w:proofErr w:type="spellStart"/>
      <w:r w:rsidRPr="00FC734D">
        <w:rPr>
          <w:rFonts w:ascii="Times New Roman" w:hAnsi="Times New Roman" w:cs="Times New Roman"/>
          <w:sz w:val="28"/>
          <w:szCs w:val="28"/>
        </w:rPr>
        <w:t>Энергоша</w:t>
      </w:r>
      <w:proofErr w:type="spellEnd"/>
      <w:r w:rsidRPr="00FC734D">
        <w:rPr>
          <w:rFonts w:ascii="Times New Roman" w:hAnsi="Times New Roman" w:cs="Times New Roman"/>
          <w:sz w:val="28"/>
          <w:szCs w:val="28"/>
        </w:rPr>
        <w:t xml:space="preserve">, гном </w:t>
      </w:r>
      <w:proofErr w:type="spellStart"/>
      <w:r w:rsidRPr="00FC734D">
        <w:rPr>
          <w:rFonts w:ascii="Times New Roman" w:hAnsi="Times New Roman" w:cs="Times New Roman"/>
          <w:sz w:val="28"/>
          <w:szCs w:val="28"/>
        </w:rPr>
        <w:t>Капитоша</w:t>
      </w:r>
      <w:proofErr w:type="spellEnd"/>
      <w:r w:rsidRPr="00FC734D">
        <w:rPr>
          <w:rFonts w:ascii="Times New Roman" w:hAnsi="Times New Roman" w:cs="Times New Roman"/>
          <w:sz w:val="28"/>
          <w:szCs w:val="28"/>
        </w:rPr>
        <w:t xml:space="preserve">), дидактические игры с </w:t>
      </w:r>
      <w:proofErr w:type="spellStart"/>
      <w:r w:rsidRPr="00FC734D">
        <w:rPr>
          <w:rFonts w:ascii="Times New Roman" w:hAnsi="Times New Roman" w:cs="Times New Roman"/>
          <w:sz w:val="28"/>
          <w:szCs w:val="28"/>
        </w:rPr>
        <w:t>карточкми</w:t>
      </w:r>
      <w:proofErr w:type="spellEnd"/>
      <w:r w:rsidRPr="00FC734D">
        <w:rPr>
          <w:rFonts w:ascii="Times New Roman" w:hAnsi="Times New Roman" w:cs="Times New Roman"/>
          <w:sz w:val="28"/>
          <w:szCs w:val="28"/>
        </w:rPr>
        <w:t xml:space="preserve"> </w:t>
      </w:r>
      <w:r w:rsidRPr="00FC734D">
        <w:rPr>
          <w:rFonts w:ascii="Times New Roman" w:hAnsi="Times New Roman" w:cs="Times New Roman"/>
          <w:sz w:val="28"/>
          <w:szCs w:val="28"/>
        </w:rPr>
        <w:lastRenderedPageBreak/>
        <w:t>заданий</w:t>
      </w:r>
      <w:r w:rsidR="00CD150B" w:rsidRPr="00FC734D">
        <w:rPr>
          <w:rFonts w:ascii="Times New Roman" w:hAnsi="Times New Roman" w:cs="Times New Roman"/>
          <w:sz w:val="28"/>
          <w:szCs w:val="28"/>
        </w:rPr>
        <w:t xml:space="preserve"> и с иллюстрационным материалом, паззл «</w:t>
      </w:r>
      <w:r w:rsidR="00FD7E0F">
        <w:rPr>
          <w:rFonts w:ascii="Times New Roman" w:hAnsi="Times New Roman" w:cs="Times New Roman"/>
          <w:sz w:val="28"/>
          <w:szCs w:val="28"/>
        </w:rPr>
        <w:t>Сохраним ресурсы нашей планеты»</w:t>
      </w:r>
      <w:r w:rsidR="00CD15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7E0F" w:rsidRPr="00FD7E0F">
        <w:rPr>
          <w:rFonts w:ascii="Times New Roman" w:hAnsi="Times New Roman" w:cs="Times New Roman"/>
          <w:sz w:val="28"/>
          <w:szCs w:val="28"/>
        </w:rPr>
        <w:t>(</w:t>
      </w:r>
      <w:r w:rsidR="00CD150B" w:rsidRPr="00FD7E0F">
        <w:rPr>
          <w:rFonts w:ascii="Times New Roman" w:hAnsi="Times New Roman" w:cs="Times New Roman"/>
          <w:sz w:val="28"/>
          <w:szCs w:val="28"/>
        </w:rPr>
        <w:t>ПРИЛОЖЕНИЕ 1</w:t>
      </w:r>
      <w:r w:rsidR="00FD7E0F" w:rsidRPr="00FD7E0F">
        <w:rPr>
          <w:rFonts w:ascii="Times New Roman" w:hAnsi="Times New Roman" w:cs="Times New Roman"/>
          <w:sz w:val="28"/>
          <w:szCs w:val="28"/>
        </w:rPr>
        <w:t>)</w:t>
      </w:r>
      <w:r w:rsidR="00FD7E0F">
        <w:rPr>
          <w:rFonts w:ascii="Times New Roman" w:hAnsi="Times New Roman" w:cs="Times New Roman"/>
          <w:sz w:val="28"/>
          <w:szCs w:val="28"/>
        </w:rPr>
        <w:t>.</w:t>
      </w: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EE7" w:rsidRPr="00FC734D" w:rsidRDefault="006F6EE7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34D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5F7CBF" w:rsidRPr="00FC734D" w:rsidRDefault="00CD150B" w:rsidP="00D561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34D">
        <w:rPr>
          <w:rFonts w:ascii="Times New Roman" w:hAnsi="Times New Roman" w:cs="Times New Roman"/>
          <w:b/>
          <w:sz w:val="28"/>
          <w:szCs w:val="28"/>
        </w:rPr>
        <w:t>Игровая ситуация.</w:t>
      </w:r>
    </w:p>
    <w:p w:rsidR="00CD150B" w:rsidRPr="00FC734D" w:rsidRDefault="00CD150B" w:rsidP="00CD15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34D">
        <w:rPr>
          <w:rFonts w:ascii="Times New Roman" w:hAnsi="Times New Roman" w:cs="Times New Roman"/>
          <w:sz w:val="28"/>
          <w:szCs w:val="28"/>
        </w:rPr>
        <w:t>Воспитатель вводит детей в игровую ситуацию:</w:t>
      </w:r>
    </w:p>
    <w:p w:rsidR="00CD150B" w:rsidRPr="000D37AC" w:rsidRDefault="00CD150B" w:rsidP="00CD15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34D">
        <w:rPr>
          <w:rFonts w:ascii="Times New Roman" w:hAnsi="Times New Roman" w:cs="Times New Roman"/>
          <w:sz w:val="28"/>
          <w:szCs w:val="28"/>
        </w:rPr>
        <w:t xml:space="preserve">- Главный гном </w:t>
      </w:r>
      <w:proofErr w:type="spellStart"/>
      <w:r w:rsidRPr="00FC734D">
        <w:rPr>
          <w:rFonts w:ascii="Times New Roman" w:hAnsi="Times New Roman" w:cs="Times New Roman"/>
          <w:sz w:val="28"/>
          <w:szCs w:val="28"/>
        </w:rPr>
        <w:t>Экоша</w:t>
      </w:r>
      <w:proofErr w:type="spellEnd"/>
      <w:r w:rsidRPr="00FC734D">
        <w:rPr>
          <w:rFonts w:ascii="Times New Roman" w:hAnsi="Times New Roman" w:cs="Times New Roman"/>
          <w:sz w:val="28"/>
          <w:szCs w:val="28"/>
        </w:rPr>
        <w:t xml:space="preserve"> предложил воспитанникам оказать ему помощ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2809">
        <w:rPr>
          <w:rFonts w:ascii="Times New Roman" w:hAnsi="Times New Roman" w:cs="Times New Roman"/>
          <w:sz w:val="28"/>
          <w:szCs w:val="28"/>
        </w:rPr>
        <w:t xml:space="preserve">в поиске утерянных частей паззла для </w:t>
      </w:r>
      <w:r w:rsidR="00AD5ED4" w:rsidRPr="005E2809">
        <w:rPr>
          <w:rFonts w:ascii="Times New Roman" w:hAnsi="Times New Roman" w:cs="Times New Roman"/>
          <w:sz w:val="28"/>
          <w:szCs w:val="28"/>
        </w:rPr>
        <w:t xml:space="preserve">восстановления разлетевшейся </w:t>
      </w:r>
      <w:r w:rsidR="000D37AC" w:rsidRPr="005E28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5ED4" w:rsidRPr="005E2809">
        <w:rPr>
          <w:rFonts w:ascii="Times New Roman" w:hAnsi="Times New Roman" w:cs="Times New Roman"/>
          <w:sz w:val="28"/>
          <w:szCs w:val="28"/>
        </w:rPr>
        <w:t>картины по сбережению ресурсов нашей планеты.</w:t>
      </w:r>
      <w:r w:rsidR="00AD5E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37AC">
        <w:rPr>
          <w:rFonts w:ascii="Times New Roman" w:hAnsi="Times New Roman" w:cs="Times New Roman"/>
          <w:sz w:val="28"/>
          <w:szCs w:val="28"/>
        </w:rPr>
        <w:t xml:space="preserve">Для этого ребята должны </w:t>
      </w:r>
      <w:r w:rsidR="000D37AC" w:rsidRPr="000D37A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37AC">
        <w:rPr>
          <w:rFonts w:ascii="Times New Roman" w:hAnsi="Times New Roman" w:cs="Times New Roman"/>
          <w:sz w:val="28"/>
          <w:szCs w:val="28"/>
        </w:rPr>
        <w:t>отправится в страну Экономию и выполнить</w:t>
      </w:r>
      <w:r w:rsidR="00205CDC" w:rsidRPr="000D37AC">
        <w:rPr>
          <w:rFonts w:ascii="Times New Roman" w:hAnsi="Times New Roman" w:cs="Times New Roman"/>
          <w:sz w:val="28"/>
          <w:szCs w:val="28"/>
        </w:rPr>
        <w:t xml:space="preserve"> задания, предложенные </w:t>
      </w:r>
      <w:r w:rsidR="000D37AC" w:rsidRPr="000D37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5CDC" w:rsidRPr="000D37AC">
        <w:rPr>
          <w:rFonts w:ascii="Times New Roman" w:hAnsi="Times New Roman" w:cs="Times New Roman"/>
          <w:sz w:val="28"/>
          <w:szCs w:val="28"/>
        </w:rPr>
        <w:t xml:space="preserve">гномами-экономами, что бы получить </w:t>
      </w:r>
      <w:r w:rsidR="005E2809">
        <w:rPr>
          <w:rFonts w:ascii="Times New Roman" w:hAnsi="Times New Roman" w:cs="Times New Roman"/>
          <w:sz w:val="28"/>
          <w:szCs w:val="28"/>
        </w:rPr>
        <w:t>необходимую</w:t>
      </w:r>
      <w:r w:rsidR="00205CDC" w:rsidRPr="000D37AC">
        <w:rPr>
          <w:rFonts w:ascii="Times New Roman" w:hAnsi="Times New Roman" w:cs="Times New Roman"/>
          <w:sz w:val="28"/>
          <w:szCs w:val="28"/>
        </w:rPr>
        <w:t xml:space="preserve"> часть паззла</w:t>
      </w:r>
      <w:r w:rsidR="000D37AC" w:rsidRPr="000D37A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0D37AC" w:rsidRPr="000D37AC">
        <w:rPr>
          <w:rFonts w:ascii="Times New Roman" w:hAnsi="Times New Roman" w:cs="Times New Roman"/>
          <w:sz w:val="28"/>
          <w:szCs w:val="28"/>
        </w:rPr>
        <w:t xml:space="preserve">   </w:t>
      </w:r>
      <w:r w:rsidR="00AD5ED4" w:rsidRPr="000D37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D5ED4" w:rsidRPr="000D37AC">
        <w:rPr>
          <w:rFonts w:ascii="Times New Roman" w:hAnsi="Times New Roman" w:cs="Times New Roman"/>
          <w:sz w:val="28"/>
          <w:szCs w:val="28"/>
        </w:rPr>
        <w:t>П</w:t>
      </w:r>
      <w:r w:rsidR="000D37AC" w:rsidRPr="000D37A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D5ED4" w:rsidRPr="000D37AC">
        <w:rPr>
          <w:rFonts w:ascii="Times New Roman" w:hAnsi="Times New Roman" w:cs="Times New Roman"/>
          <w:sz w:val="28"/>
          <w:szCs w:val="28"/>
        </w:rPr>
        <w:t>2)</w:t>
      </w:r>
      <w:r w:rsidR="00205CDC" w:rsidRPr="000D3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EE7" w:rsidRPr="00FC734D" w:rsidRDefault="005F7CBF" w:rsidP="00FC734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4D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205CDC" w:rsidRPr="00125E19" w:rsidRDefault="006F6EE7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7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05CDC" w:rsidRPr="00125E19">
        <w:rPr>
          <w:rFonts w:ascii="Times New Roman" w:hAnsi="Times New Roman" w:cs="Times New Roman"/>
          <w:sz w:val="28"/>
          <w:szCs w:val="28"/>
        </w:rPr>
        <w:t xml:space="preserve">На отдельных столах размещены гномы-экономы с определёнными </w:t>
      </w:r>
      <w:r w:rsidR="000D37AC" w:rsidRPr="00125E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5CDC" w:rsidRPr="00125E19">
        <w:rPr>
          <w:rFonts w:ascii="Times New Roman" w:hAnsi="Times New Roman" w:cs="Times New Roman"/>
          <w:sz w:val="28"/>
          <w:szCs w:val="28"/>
        </w:rPr>
        <w:t>заданиями</w:t>
      </w:r>
      <w:r w:rsidR="001A7A15" w:rsidRPr="00125E19">
        <w:t>.</w:t>
      </w:r>
      <w:r w:rsidR="00205CDC" w:rsidRPr="00125E19">
        <w:t xml:space="preserve"> </w:t>
      </w:r>
      <w:r w:rsidR="00F34F27" w:rsidRPr="00125E19">
        <w:rPr>
          <w:rFonts w:ascii="Times New Roman" w:hAnsi="Times New Roman" w:cs="Times New Roman"/>
          <w:sz w:val="28"/>
          <w:szCs w:val="28"/>
        </w:rPr>
        <w:t xml:space="preserve">Гном </w:t>
      </w:r>
      <w:proofErr w:type="spellStart"/>
      <w:r w:rsidR="00F34F27" w:rsidRPr="00125E19">
        <w:rPr>
          <w:rFonts w:ascii="Times New Roman" w:hAnsi="Times New Roman" w:cs="Times New Roman"/>
          <w:sz w:val="28"/>
          <w:szCs w:val="28"/>
        </w:rPr>
        <w:t>Экоша</w:t>
      </w:r>
      <w:proofErr w:type="spellEnd"/>
      <w:r w:rsidR="001A7A15" w:rsidRPr="00125E19">
        <w:t xml:space="preserve"> </w:t>
      </w:r>
      <w:r w:rsidR="00205CDC" w:rsidRPr="00125E19">
        <w:rPr>
          <w:rFonts w:ascii="Times New Roman" w:hAnsi="Times New Roman" w:cs="Times New Roman"/>
          <w:sz w:val="28"/>
          <w:szCs w:val="28"/>
        </w:rPr>
        <w:t xml:space="preserve">предлагает ребятам отгадать загадку и узнать, </w:t>
      </w:r>
      <w:r w:rsidR="000D37AC" w:rsidRPr="00125E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5CDC" w:rsidRPr="00125E19">
        <w:rPr>
          <w:rFonts w:ascii="Times New Roman" w:hAnsi="Times New Roman" w:cs="Times New Roman"/>
          <w:sz w:val="28"/>
          <w:szCs w:val="28"/>
        </w:rPr>
        <w:t>к како</w:t>
      </w:r>
      <w:r w:rsidR="00AD5ED4" w:rsidRPr="00125E19">
        <w:rPr>
          <w:rFonts w:ascii="Times New Roman" w:hAnsi="Times New Roman" w:cs="Times New Roman"/>
          <w:sz w:val="28"/>
          <w:szCs w:val="28"/>
        </w:rPr>
        <w:t>му гному они отправятся (П</w:t>
      </w:r>
      <w:r w:rsidR="000D37AC" w:rsidRPr="00125E19">
        <w:rPr>
          <w:rFonts w:ascii="Times New Roman" w:hAnsi="Times New Roman" w:cs="Times New Roman"/>
          <w:sz w:val="28"/>
          <w:szCs w:val="28"/>
        </w:rPr>
        <w:t>РИЛОЖЕНИЕ</w:t>
      </w:r>
      <w:r w:rsidR="00125E19">
        <w:rPr>
          <w:rFonts w:ascii="Times New Roman" w:hAnsi="Times New Roman" w:cs="Times New Roman"/>
          <w:sz w:val="28"/>
          <w:szCs w:val="28"/>
        </w:rPr>
        <w:t xml:space="preserve"> 3</w:t>
      </w:r>
      <w:r w:rsidR="00205CDC" w:rsidRPr="00125E19">
        <w:rPr>
          <w:rFonts w:ascii="Times New Roman" w:hAnsi="Times New Roman" w:cs="Times New Roman"/>
          <w:sz w:val="28"/>
          <w:szCs w:val="28"/>
        </w:rPr>
        <w:t>)</w:t>
      </w:r>
      <w:r w:rsidR="00AD5ED4" w:rsidRPr="00125E19">
        <w:rPr>
          <w:rFonts w:ascii="Times New Roman" w:hAnsi="Times New Roman" w:cs="Times New Roman"/>
          <w:sz w:val="28"/>
          <w:szCs w:val="28"/>
        </w:rPr>
        <w:t>.</w:t>
      </w:r>
    </w:p>
    <w:p w:rsidR="00074C6D" w:rsidRPr="00125E19" w:rsidRDefault="00074C6D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19">
        <w:rPr>
          <w:rFonts w:ascii="Times New Roman" w:hAnsi="Times New Roman" w:cs="Times New Roman"/>
          <w:sz w:val="28"/>
          <w:szCs w:val="28"/>
        </w:rPr>
        <w:t xml:space="preserve">Загадка 1. </w:t>
      </w:r>
    </w:p>
    <w:p w:rsidR="00205CDC" w:rsidRPr="00125E19" w:rsidRDefault="00205CDC" w:rsidP="00D561F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5E19">
        <w:rPr>
          <w:rFonts w:ascii="Times New Roman" w:hAnsi="Times New Roman" w:cs="Times New Roman"/>
          <w:b/>
          <w:sz w:val="28"/>
          <w:szCs w:val="28"/>
        </w:rPr>
        <w:t xml:space="preserve">Игровые действия </w:t>
      </w:r>
    </w:p>
    <w:p w:rsidR="00074C6D" w:rsidRPr="00125E19" w:rsidRDefault="00074C6D" w:rsidP="00125E1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19">
        <w:rPr>
          <w:rFonts w:ascii="Times New Roman" w:hAnsi="Times New Roman" w:cs="Times New Roman"/>
          <w:sz w:val="28"/>
          <w:szCs w:val="28"/>
        </w:rPr>
        <w:t xml:space="preserve">Ребята отгадывают загадку и подходят к столу, где размещён гном </w:t>
      </w:r>
      <w:proofErr w:type="spellStart"/>
      <w:r w:rsidRPr="00125E19">
        <w:rPr>
          <w:rFonts w:ascii="Times New Roman" w:hAnsi="Times New Roman" w:cs="Times New Roman"/>
          <w:sz w:val="28"/>
          <w:szCs w:val="28"/>
        </w:rPr>
        <w:t>Теплоша</w:t>
      </w:r>
      <w:proofErr w:type="spellEnd"/>
      <w:r w:rsidR="00125E19">
        <w:rPr>
          <w:rFonts w:ascii="Times New Roman" w:hAnsi="Times New Roman" w:cs="Times New Roman"/>
          <w:sz w:val="28"/>
          <w:szCs w:val="28"/>
        </w:rPr>
        <w:t xml:space="preserve"> </w:t>
      </w:r>
      <w:r w:rsidR="00125E19" w:rsidRPr="00125E19">
        <w:rPr>
          <w:rFonts w:ascii="Times New Roman" w:hAnsi="Times New Roman" w:cs="Times New Roman"/>
          <w:sz w:val="28"/>
          <w:szCs w:val="28"/>
        </w:rPr>
        <w:t>(ПРИЛОЖЕНИЕ 4)</w:t>
      </w:r>
      <w:r w:rsidR="00125E19">
        <w:rPr>
          <w:rFonts w:ascii="Times New Roman" w:hAnsi="Times New Roman" w:cs="Times New Roman"/>
          <w:sz w:val="28"/>
          <w:szCs w:val="28"/>
        </w:rPr>
        <w:t>.</w:t>
      </w:r>
    </w:p>
    <w:p w:rsidR="00074C6D" w:rsidRPr="00125E19" w:rsidRDefault="00074C6D" w:rsidP="00074C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E19">
        <w:rPr>
          <w:rFonts w:ascii="Times New Roman" w:hAnsi="Times New Roman" w:cs="Times New Roman"/>
          <w:b/>
          <w:sz w:val="28"/>
          <w:szCs w:val="28"/>
        </w:rPr>
        <w:t>Ход игры (продолжение).</w:t>
      </w:r>
    </w:p>
    <w:p w:rsidR="00074C6D" w:rsidRPr="00125E19" w:rsidRDefault="00074C6D" w:rsidP="00074C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19">
        <w:rPr>
          <w:rFonts w:ascii="Times New Roman" w:hAnsi="Times New Roman" w:cs="Times New Roman"/>
          <w:sz w:val="28"/>
          <w:szCs w:val="28"/>
        </w:rPr>
        <w:t xml:space="preserve">Гном </w:t>
      </w:r>
      <w:proofErr w:type="spellStart"/>
      <w:r w:rsidRPr="00125E19">
        <w:rPr>
          <w:rFonts w:ascii="Times New Roman" w:hAnsi="Times New Roman" w:cs="Times New Roman"/>
          <w:sz w:val="28"/>
          <w:szCs w:val="28"/>
        </w:rPr>
        <w:t>Теплоша</w:t>
      </w:r>
      <w:proofErr w:type="spellEnd"/>
      <w:r w:rsidRPr="00125E19">
        <w:rPr>
          <w:rFonts w:ascii="Times New Roman" w:hAnsi="Times New Roman" w:cs="Times New Roman"/>
          <w:sz w:val="28"/>
          <w:szCs w:val="28"/>
        </w:rPr>
        <w:t xml:space="preserve"> предлагает воспитанникам выполнить следующие </w:t>
      </w:r>
      <w:r w:rsidR="000D37AC" w:rsidRPr="00125E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5E19">
        <w:rPr>
          <w:rFonts w:ascii="Times New Roman" w:hAnsi="Times New Roman" w:cs="Times New Roman"/>
          <w:sz w:val="28"/>
          <w:szCs w:val="28"/>
        </w:rPr>
        <w:t>задания:</w:t>
      </w:r>
    </w:p>
    <w:p w:rsidR="00074C6D" w:rsidRPr="00125E19" w:rsidRDefault="00074C6D" w:rsidP="005E28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19">
        <w:rPr>
          <w:rFonts w:ascii="Times New Roman" w:hAnsi="Times New Roman" w:cs="Times New Roman"/>
          <w:sz w:val="28"/>
          <w:szCs w:val="28"/>
        </w:rPr>
        <w:t>дидактическая игра «Что согревает человека, что сохраняет тепло»</w:t>
      </w:r>
      <w:r w:rsidR="000F794F" w:rsidRPr="00125E19">
        <w:rPr>
          <w:rFonts w:ascii="Times New Roman" w:hAnsi="Times New Roman" w:cs="Times New Roman"/>
          <w:sz w:val="28"/>
          <w:szCs w:val="28"/>
        </w:rPr>
        <w:t>.</w:t>
      </w:r>
      <w:r w:rsidRPr="00125E19">
        <w:rPr>
          <w:rFonts w:ascii="Times New Roman" w:hAnsi="Times New Roman" w:cs="Times New Roman"/>
          <w:sz w:val="28"/>
          <w:szCs w:val="28"/>
        </w:rPr>
        <w:t xml:space="preserve"> </w:t>
      </w:r>
      <w:r w:rsidR="005E2809" w:rsidRPr="00125E19">
        <w:rPr>
          <w:rFonts w:ascii="Times New Roman" w:hAnsi="Times New Roman" w:cs="Times New Roman"/>
          <w:sz w:val="28"/>
          <w:szCs w:val="28"/>
        </w:rPr>
        <w:t>Воспитанникам необходимо разложить картинки на две группы: предметы, которые сохраняю тепло и предметы, которые согревают человека</w:t>
      </w:r>
      <w:r w:rsidR="000F794F" w:rsidRPr="00125E19">
        <w:rPr>
          <w:rFonts w:ascii="Times New Roman" w:hAnsi="Times New Roman" w:cs="Times New Roman"/>
          <w:sz w:val="28"/>
          <w:szCs w:val="28"/>
        </w:rPr>
        <w:t xml:space="preserve"> </w:t>
      </w:r>
      <w:r w:rsidR="00521B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94F" w:rsidRPr="00125E19">
        <w:rPr>
          <w:rFonts w:ascii="Times New Roman" w:hAnsi="Times New Roman" w:cs="Times New Roman"/>
          <w:sz w:val="28"/>
          <w:szCs w:val="28"/>
        </w:rPr>
        <w:t>(ПРИЛО</w:t>
      </w:r>
      <w:r w:rsidR="00125E19">
        <w:rPr>
          <w:rFonts w:ascii="Times New Roman" w:hAnsi="Times New Roman" w:cs="Times New Roman"/>
          <w:sz w:val="28"/>
          <w:szCs w:val="28"/>
        </w:rPr>
        <w:t>ЖЕНИЕ 5</w:t>
      </w:r>
      <w:r w:rsidR="000F794F" w:rsidRPr="00125E19">
        <w:rPr>
          <w:rFonts w:ascii="Times New Roman" w:hAnsi="Times New Roman" w:cs="Times New Roman"/>
          <w:sz w:val="28"/>
          <w:szCs w:val="28"/>
        </w:rPr>
        <w:t>)</w:t>
      </w:r>
      <w:r w:rsidR="005E2809" w:rsidRPr="00125E19">
        <w:rPr>
          <w:rFonts w:ascii="Times New Roman" w:hAnsi="Times New Roman" w:cs="Times New Roman"/>
          <w:sz w:val="28"/>
          <w:szCs w:val="28"/>
        </w:rPr>
        <w:t>;</w:t>
      </w:r>
    </w:p>
    <w:p w:rsidR="00074C6D" w:rsidRPr="00125E19" w:rsidRDefault="00074C6D" w:rsidP="000F79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19">
        <w:rPr>
          <w:rFonts w:ascii="Times New Roman" w:hAnsi="Times New Roman" w:cs="Times New Roman"/>
          <w:sz w:val="28"/>
          <w:szCs w:val="28"/>
        </w:rPr>
        <w:t>дидактическая</w:t>
      </w:r>
      <w:r w:rsidR="00187187" w:rsidRPr="00125E19">
        <w:rPr>
          <w:rFonts w:ascii="Times New Roman" w:hAnsi="Times New Roman" w:cs="Times New Roman"/>
          <w:sz w:val="28"/>
          <w:szCs w:val="28"/>
        </w:rPr>
        <w:t xml:space="preserve"> игра «Выбери нужное и объясни</w:t>
      </w:r>
      <w:r w:rsidRPr="00125E19">
        <w:rPr>
          <w:rFonts w:ascii="Times New Roman" w:hAnsi="Times New Roman" w:cs="Times New Roman"/>
          <w:sz w:val="28"/>
          <w:szCs w:val="28"/>
        </w:rPr>
        <w:t>»</w:t>
      </w:r>
      <w:r w:rsidR="000F794F" w:rsidRPr="00125E19">
        <w:rPr>
          <w:rFonts w:ascii="Times New Roman" w:hAnsi="Times New Roman" w:cs="Times New Roman"/>
          <w:sz w:val="28"/>
          <w:szCs w:val="28"/>
        </w:rPr>
        <w:t xml:space="preserve">. Воспитанникам предлагается 18 картинок с различными изображениями, из которых </w:t>
      </w:r>
      <w:r w:rsidR="00521B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794F" w:rsidRPr="00125E19">
        <w:rPr>
          <w:rFonts w:ascii="Times New Roman" w:hAnsi="Times New Roman" w:cs="Times New Roman"/>
          <w:sz w:val="28"/>
          <w:szCs w:val="28"/>
        </w:rPr>
        <w:t xml:space="preserve">необходимо выбрать картинки с изображением сохранения тепла. Далее ребёнок должен объяснить свой выбор </w:t>
      </w:r>
      <w:r w:rsidR="00125E19">
        <w:rPr>
          <w:rFonts w:ascii="Times New Roman" w:hAnsi="Times New Roman" w:cs="Times New Roman"/>
          <w:sz w:val="28"/>
          <w:szCs w:val="28"/>
        </w:rPr>
        <w:t>(ПРИЛОЖЕНИЕ 6</w:t>
      </w:r>
      <w:r w:rsidR="00187187" w:rsidRPr="00125E19">
        <w:rPr>
          <w:rFonts w:ascii="Times New Roman" w:hAnsi="Times New Roman" w:cs="Times New Roman"/>
          <w:sz w:val="28"/>
          <w:szCs w:val="28"/>
        </w:rPr>
        <w:t>)</w:t>
      </w:r>
      <w:r w:rsidR="000F794F" w:rsidRPr="00125E19">
        <w:rPr>
          <w:rFonts w:ascii="Times New Roman" w:hAnsi="Times New Roman" w:cs="Times New Roman"/>
          <w:sz w:val="28"/>
          <w:szCs w:val="28"/>
        </w:rPr>
        <w:t>.</w:t>
      </w:r>
    </w:p>
    <w:p w:rsidR="00F406F3" w:rsidRPr="00125E19" w:rsidRDefault="00074C6D" w:rsidP="001871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E19">
        <w:rPr>
          <w:rFonts w:ascii="Times New Roman" w:hAnsi="Times New Roman" w:cs="Times New Roman"/>
          <w:sz w:val="28"/>
          <w:szCs w:val="28"/>
        </w:rPr>
        <w:t xml:space="preserve">За правильно выполненные задания гном </w:t>
      </w:r>
      <w:proofErr w:type="spellStart"/>
      <w:r w:rsidRPr="00125E19">
        <w:rPr>
          <w:rFonts w:ascii="Times New Roman" w:hAnsi="Times New Roman" w:cs="Times New Roman"/>
          <w:sz w:val="28"/>
          <w:szCs w:val="28"/>
        </w:rPr>
        <w:t>Теплоша</w:t>
      </w:r>
      <w:proofErr w:type="spellEnd"/>
      <w:r w:rsidRPr="00125E19">
        <w:rPr>
          <w:rFonts w:ascii="Times New Roman" w:hAnsi="Times New Roman" w:cs="Times New Roman"/>
          <w:sz w:val="28"/>
          <w:szCs w:val="28"/>
        </w:rPr>
        <w:t xml:space="preserve"> даёт свою часть </w:t>
      </w:r>
      <w:r w:rsidR="000D37AC" w:rsidRPr="00125E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5E19">
        <w:rPr>
          <w:rFonts w:ascii="Times New Roman" w:hAnsi="Times New Roman" w:cs="Times New Roman"/>
          <w:sz w:val="28"/>
          <w:szCs w:val="28"/>
        </w:rPr>
        <w:t xml:space="preserve">паззла и памятку по сбережению тепла </w:t>
      </w:r>
      <w:r w:rsidR="00F406F3" w:rsidRPr="00125E19">
        <w:rPr>
          <w:rFonts w:ascii="Times New Roman" w:hAnsi="Times New Roman" w:cs="Times New Roman"/>
          <w:sz w:val="28"/>
          <w:szCs w:val="28"/>
        </w:rPr>
        <w:t>(</w:t>
      </w:r>
      <w:r w:rsidR="00187187" w:rsidRPr="00125E19">
        <w:rPr>
          <w:rFonts w:ascii="Times New Roman" w:hAnsi="Times New Roman" w:cs="Times New Roman"/>
          <w:sz w:val="28"/>
          <w:szCs w:val="28"/>
        </w:rPr>
        <w:t>ПРИЛОЖЕНИЕ 2).</w:t>
      </w:r>
    </w:p>
    <w:p w:rsidR="00F406F3" w:rsidRPr="00DC5E90" w:rsidRDefault="00F406F3" w:rsidP="00074C6D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гадка 2. </w:t>
      </w:r>
    </w:p>
    <w:p w:rsidR="00074C6D" w:rsidRPr="00DC5E90" w:rsidRDefault="00074C6D" w:rsidP="00074C6D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DC5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овые действия </w:t>
      </w:r>
    </w:p>
    <w:p w:rsidR="00074C6D" w:rsidRPr="00DC5E90" w:rsidRDefault="00074C6D" w:rsidP="00074C6D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отгадывают загадку и подходят к столу, где размещён гном </w:t>
      </w:r>
      <w:proofErr w:type="spellStart"/>
      <w:r w:rsidR="00F406F3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Капито</w:t>
      </w:r>
      <w:r w:rsidR="00187187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ша</w:t>
      </w:r>
      <w:proofErr w:type="spellEnd"/>
      <w:r w:rsidR="00187187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2DD" w:rsidRPr="00DC5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2A32DD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7)</w:t>
      </w:r>
      <w:r w:rsidR="00DC5E90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4C6D" w:rsidRPr="00DC5E90" w:rsidRDefault="00074C6D" w:rsidP="00074C6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игры (продолжение).</w:t>
      </w:r>
    </w:p>
    <w:p w:rsidR="00074C6D" w:rsidRPr="00DC5E90" w:rsidRDefault="00074C6D" w:rsidP="00074C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ном </w:t>
      </w:r>
      <w:proofErr w:type="spellStart"/>
      <w:r w:rsidR="00F406F3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Капит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оша</w:t>
      </w:r>
      <w:proofErr w:type="spellEnd"/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воспитанникам выполнить следующие </w:t>
      </w:r>
      <w:r w:rsidR="000D37AC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задания:</w:t>
      </w:r>
    </w:p>
    <w:p w:rsidR="00074C6D" w:rsidRPr="00DC5E90" w:rsidRDefault="00F406F3" w:rsidP="000F79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словесн</w:t>
      </w:r>
      <w:r w:rsidR="00074C6D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ая игра «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выражения и пословицы про воду</w:t>
      </w:r>
      <w:r w:rsidR="000F794F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Детям необходимо пояснить смысл выражения или пословицы про воду </w:t>
      </w:r>
      <w:r w:rsidR="00DC5E90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01B89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(ПРИЛО</w:t>
      </w:r>
      <w:r w:rsidR="002A32DD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ЖЕНИЕ 8</w:t>
      </w:r>
      <w:r w:rsidR="00701B89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F794F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06F3" w:rsidRPr="00DC5E90" w:rsidRDefault="00074C6D" w:rsidP="000F79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</w:t>
      </w:r>
      <w:r w:rsidR="00F406F3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Закончи и подбери картинку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794F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спитатель </w:t>
      </w:r>
      <w:r w:rsidR="00DC5E90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F794F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носит предложение, которое дети должны закончить и найти </w:t>
      </w:r>
      <w:r w:rsidR="00DC5E90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0F794F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ую картинку </w:t>
      </w:r>
      <w:r w:rsidR="002A32DD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9</w:t>
      </w:r>
      <w:r w:rsidR="000F794F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F794F" w:rsidRPr="00DC5E90" w:rsidRDefault="000F794F" w:rsidP="000F79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ильно выполненные задания гном </w:t>
      </w:r>
      <w:proofErr w:type="spellStart"/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Теплоша</w:t>
      </w:r>
      <w:proofErr w:type="spellEnd"/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ёт свою часть         паззла и памятку по сбережению тепла (ПРИЛОЖЕНИЕ 2).</w:t>
      </w:r>
    </w:p>
    <w:p w:rsidR="00F406F3" w:rsidRPr="00DC5E90" w:rsidRDefault="00F406F3" w:rsidP="00F406F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дка 3. </w:t>
      </w:r>
    </w:p>
    <w:p w:rsidR="00F406F3" w:rsidRPr="00DC5E90" w:rsidRDefault="00F406F3" w:rsidP="00F406F3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DC5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овые действия </w:t>
      </w:r>
    </w:p>
    <w:p w:rsidR="00F406F3" w:rsidRPr="00DC5E90" w:rsidRDefault="00F406F3" w:rsidP="00F406F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отгадывают загадку и подходят к столу, где размещён гном </w:t>
      </w:r>
      <w:r w:rsidR="000D37AC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Электро</w:t>
      </w:r>
      <w:r w:rsidR="00701B89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ша</w:t>
      </w:r>
      <w:proofErr w:type="spellEnd"/>
      <w:r w:rsidR="00701B89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B89" w:rsidRPr="00DC5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2A32DD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0</w:t>
      </w:r>
      <w:r w:rsidR="00701B89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406F3" w:rsidRPr="00DC5E90" w:rsidRDefault="00F406F3" w:rsidP="00F406F3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игры (продолжение).</w:t>
      </w:r>
    </w:p>
    <w:p w:rsidR="00F406F3" w:rsidRPr="00DC5E90" w:rsidRDefault="00F406F3" w:rsidP="00F406F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ном </w:t>
      </w:r>
      <w:proofErr w:type="spellStart"/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Электроша</w:t>
      </w:r>
      <w:proofErr w:type="spellEnd"/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воспитанникам выполнить следующие </w:t>
      </w:r>
      <w:r w:rsidR="000D37AC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задания:</w:t>
      </w:r>
    </w:p>
    <w:p w:rsidR="00F406F3" w:rsidRPr="00DC5E90" w:rsidRDefault="000F794F" w:rsidP="000F79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ус «Электроприборы». Игрокам предлагается разгадать 8 ребусов и объяснить предназначение электроприборов в быту </w:t>
      </w:r>
      <w:r w:rsidR="00DC5E90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1</w:t>
      </w:r>
      <w:r w:rsidR="005E2809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4749" w:rsidRPr="00DC5E90" w:rsidRDefault="000F794F" w:rsidP="00F406F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о «Опасно-безопасно». Воспитанникам необходимо </w:t>
      </w:r>
      <w:r w:rsidR="00DC5E90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разложить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ки с изображением различных ситуаций на </w:t>
      </w:r>
      <w:r w:rsidR="00475A65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е 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="00475A65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75A65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цвету </w:t>
      </w:r>
      <w:r w:rsidR="00DC5E90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2)</w:t>
      </w:r>
    </w:p>
    <w:p w:rsidR="000F794F" w:rsidRPr="00DC5E90" w:rsidRDefault="000F794F" w:rsidP="000F79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ильно выполненные задания гном </w:t>
      </w:r>
      <w:proofErr w:type="spellStart"/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Теплоша</w:t>
      </w:r>
      <w:proofErr w:type="spellEnd"/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ёт свою часть         паззла и памятку по сбережению тепла (ПРИЛОЖЕНИЕ 2).</w:t>
      </w:r>
    </w:p>
    <w:p w:rsidR="00E8304C" w:rsidRPr="00DC5E90" w:rsidRDefault="00475A65" w:rsidP="000F79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завершении квест-игры воспитанники соединяют полученные части паззла в единую картину по сбережению ресурсов нашей планеты</w:t>
      </w:r>
      <w:r w:rsidR="00DC5E90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DC5E90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3)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</w:t>
      </w:r>
      <w:r w:rsidR="00E8304C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475A65" w:rsidRPr="00DC5E90" w:rsidRDefault="00475A65" w:rsidP="000F79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вопитанниками</w:t>
      </w:r>
      <w:proofErr w:type="spellEnd"/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ься</w:t>
      </w:r>
      <w:r w:rsidR="00E8304C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521B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304C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ключительная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а по  вопросам сбережения </w:t>
      </w:r>
      <w:r w:rsidR="00E8304C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ресур</w:t>
      </w:r>
      <w:r w:rsidR="00E8304C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 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для сбережения планеты в</w:t>
      </w:r>
      <w:r w:rsidR="00E8304C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м. Гном </w:t>
      </w:r>
      <w:proofErr w:type="spellStart"/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Экоша</w:t>
      </w:r>
      <w:proofErr w:type="spellEnd"/>
      <w:r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ит ребят и </w:t>
      </w:r>
      <w:r w:rsidR="00E8304C" w:rsidRPr="00DC5E90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 послушать стихотворение о сбережение ресурсов планеты.</w:t>
      </w:r>
    </w:p>
    <w:p w:rsidR="000F794F" w:rsidRPr="00DC5E90" w:rsidRDefault="000F794F" w:rsidP="00F406F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135" w:rsidRPr="00DC5E90" w:rsidRDefault="00681135" w:rsidP="00F406F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749" w:rsidRPr="00DC5E90" w:rsidRDefault="00E94749" w:rsidP="00D561F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7AC" w:rsidRPr="00DC5E90" w:rsidRDefault="000D37AC" w:rsidP="00D561F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7AC" w:rsidRPr="00DC5E90" w:rsidRDefault="000D37AC" w:rsidP="00D561F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7AC" w:rsidRPr="00DC5E90" w:rsidRDefault="000D37AC" w:rsidP="00D561F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7AC" w:rsidRDefault="000D37A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7AC" w:rsidRDefault="000D37A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85" w:rsidRDefault="00B46A85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7AC" w:rsidRDefault="000D37A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4C" w:rsidRDefault="00E8304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4C" w:rsidRDefault="00E8304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4C" w:rsidRDefault="00E8304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4C" w:rsidRDefault="00E8304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4C" w:rsidRDefault="00E8304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4C" w:rsidRDefault="00E8304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4C" w:rsidRDefault="00E8304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4C" w:rsidRDefault="00E8304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4C" w:rsidRDefault="00E8304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4C" w:rsidRDefault="00E8304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4C" w:rsidRDefault="00E8304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19" w:rsidRDefault="00125E19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0" w:rsidRDefault="00DC5E90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7B4" w:rsidRDefault="00FD57B4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E11B5" w:rsidRDefault="00FD57B4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игра актуальна, многофункциональна, вариативна. Воспитанники с удовольствием принимают правила игры и включаются </w:t>
      </w:r>
      <w:r w:rsidR="00701B8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иг</w:t>
      </w:r>
      <w:r w:rsidR="00D561FE">
        <w:rPr>
          <w:rFonts w:ascii="Times New Roman" w:hAnsi="Times New Roman" w:cs="Times New Roman"/>
          <w:sz w:val="28"/>
          <w:szCs w:val="28"/>
        </w:rPr>
        <w:t>ров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7B4" w:rsidRDefault="00FD57B4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имеет возможность при необходимости менять местами задания, упрощать их (в зависимости от возраста и возможностей </w:t>
      </w:r>
      <w:r w:rsidR="00701B8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). При желании наполнение заданий можно изменять, тем </w:t>
      </w:r>
      <w:r w:rsidR="00701B8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475A65">
        <w:rPr>
          <w:rFonts w:ascii="Times New Roman" w:hAnsi="Times New Roman" w:cs="Times New Roman"/>
          <w:sz w:val="28"/>
          <w:szCs w:val="28"/>
        </w:rPr>
        <w:t xml:space="preserve">мым </w:t>
      </w:r>
      <w:r>
        <w:rPr>
          <w:rFonts w:ascii="Times New Roman" w:hAnsi="Times New Roman" w:cs="Times New Roman"/>
          <w:sz w:val="28"/>
          <w:szCs w:val="28"/>
        </w:rPr>
        <w:t>поддерживая д</w:t>
      </w:r>
      <w:r w:rsidR="00475A65">
        <w:rPr>
          <w:rFonts w:ascii="Times New Roman" w:hAnsi="Times New Roman" w:cs="Times New Roman"/>
          <w:sz w:val="28"/>
          <w:szCs w:val="28"/>
        </w:rPr>
        <w:t xml:space="preserve">альнейший интерес воспитанников к </w:t>
      </w:r>
      <w:r>
        <w:rPr>
          <w:rFonts w:ascii="Times New Roman" w:hAnsi="Times New Roman" w:cs="Times New Roman"/>
          <w:sz w:val="28"/>
          <w:szCs w:val="28"/>
        </w:rPr>
        <w:t>энергосбережению, развивая их умения и навыки.</w:t>
      </w:r>
    </w:p>
    <w:p w:rsidR="00CE11B5" w:rsidRPr="00E94749" w:rsidRDefault="00FD57B4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749">
        <w:rPr>
          <w:rFonts w:ascii="Times New Roman" w:hAnsi="Times New Roman" w:cs="Times New Roman"/>
          <w:sz w:val="28"/>
          <w:szCs w:val="28"/>
        </w:rPr>
        <w:t>В конце игры</w:t>
      </w:r>
      <w:r w:rsidR="00CE11B5" w:rsidRPr="00E94749">
        <w:rPr>
          <w:rFonts w:ascii="Times New Roman" w:hAnsi="Times New Roman" w:cs="Times New Roman"/>
          <w:sz w:val="28"/>
          <w:szCs w:val="28"/>
        </w:rPr>
        <w:t xml:space="preserve"> воспитанники:</w:t>
      </w:r>
    </w:p>
    <w:p w:rsidR="00FD57B4" w:rsidRPr="00E94749" w:rsidRDefault="00CE11B5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749">
        <w:rPr>
          <w:rFonts w:ascii="Times New Roman" w:hAnsi="Times New Roman" w:cs="Times New Roman"/>
          <w:sz w:val="28"/>
          <w:szCs w:val="28"/>
        </w:rPr>
        <w:t xml:space="preserve"> имеют представления:</w:t>
      </w:r>
    </w:p>
    <w:p w:rsidR="00CE11B5" w:rsidRPr="00E94749" w:rsidRDefault="00CE11B5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749">
        <w:rPr>
          <w:rFonts w:ascii="Times New Roman" w:hAnsi="Times New Roman" w:cs="Times New Roman"/>
          <w:sz w:val="28"/>
          <w:szCs w:val="28"/>
        </w:rPr>
        <w:t>об энергии, некоторых способах её получения и роли в жизни человека; об основных принципах энергосбережения, рационального использования энергии, тепла, водных ресурсов в быту;</w:t>
      </w:r>
    </w:p>
    <w:p w:rsidR="00CE11B5" w:rsidRPr="00E94749" w:rsidRDefault="00CE11B5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749">
        <w:rPr>
          <w:rFonts w:ascii="Times New Roman" w:hAnsi="Times New Roman" w:cs="Times New Roman"/>
          <w:sz w:val="28"/>
          <w:szCs w:val="28"/>
        </w:rPr>
        <w:t>знают:</w:t>
      </w:r>
    </w:p>
    <w:p w:rsidR="001A7A15" w:rsidRPr="00E94749" w:rsidRDefault="00CE11B5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749">
        <w:rPr>
          <w:rFonts w:ascii="Times New Roman" w:hAnsi="Times New Roman" w:cs="Times New Roman"/>
          <w:sz w:val="28"/>
          <w:szCs w:val="28"/>
        </w:rPr>
        <w:t xml:space="preserve">простейшие способы </w:t>
      </w:r>
      <w:r w:rsidR="00AA69CC" w:rsidRPr="00E94749">
        <w:rPr>
          <w:rFonts w:ascii="Times New Roman" w:hAnsi="Times New Roman" w:cs="Times New Roman"/>
          <w:sz w:val="28"/>
          <w:szCs w:val="28"/>
        </w:rPr>
        <w:t>бережливого отношения к ресурсам (вода, тепло, электроэнергия);</w:t>
      </w:r>
    </w:p>
    <w:p w:rsidR="00AA69CC" w:rsidRPr="00E94749" w:rsidRDefault="00AA69CC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749">
        <w:rPr>
          <w:rFonts w:ascii="Times New Roman" w:hAnsi="Times New Roman" w:cs="Times New Roman"/>
          <w:sz w:val="28"/>
          <w:szCs w:val="28"/>
        </w:rPr>
        <w:t>умеют:</w:t>
      </w:r>
    </w:p>
    <w:p w:rsidR="00E94749" w:rsidRPr="00E94749" w:rsidRDefault="00E94749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749">
        <w:rPr>
          <w:rFonts w:ascii="Times New Roman" w:hAnsi="Times New Roman" w:cs="Times New Roman"/>
          <w:sz w:val="28"/>
          <w:szCs w:val="28"/>
        </w:rPr>
        <w:t>применять элементарные способы экономии энергоресурсов и экономного их расходования.</w:t>
      </w:r>
    </w:p>
    <w:p w:rsidR="001A7A15" w:rsidRPr="00F124DC" w:rsidRDefault="001A7A15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124DC" w:rsidRDefault="00F124DC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24DC" w:rsidRDefault="00F124DC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24DC" w:rsidRDefault="00F124DC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24DC" w:rsidRDefault="00F124DC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24DC" w:rsidRDefault="00F124DC" w:rsidP="00D561F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4749" w:rsidRDefault="00E94749" w:rsidP="00D561F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7E0F" w:rsidRDefault="00FD7E0F" w:rsidP="00D561F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7187" w:rsidRDefault="00187187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304C" w:rsidRPr="00AA69CC" w:rsidRDefault="00E8304C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7A15" w:rsidRPr="000D37AC" w:rsidRDefault="001A7A15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AC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1A7A15" w:rsidRPr="00B82A2A" w:rsidRDefault="00EA2BBC" w:rsidP="00D561F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B82A2A" w:rsidRPr="00AB3B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82A2A" w:rsidRPr="00AB3BF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B82A2A" w:rsidRPr="00AB3B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.by</w:t>
        </w:r>
        <w:r w:rsidR="00B82A2A" w:rsidRPr="00AB3BF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82A2A" w:rsidRPr="00AB3B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="00B82A2A" w:rsidRPr="00AB3BF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B82A2A" w:rsidRPr="00B82A2A" w:rsidRDefault="00EA2BBC" w:rsidP="00D561F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B82A2A" w:rsidRPr="00AB3B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voiro.by</w:t>
        </w:r>
        <w:r w:rsidR="00B82A2A" w:rsidRPr="00AB3BF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E94749" w:rsidRPr="00F124DC" w:rsidRDefault="00EA2BBC" w:rsidP="00D561F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E94749" w:rsidRPr="00F124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maam.ru</w:t>
        </w:r>
      </w:hyperlink>
    </w:p>
    <w:p w:rsidR="00B82A2A" w:rsidRPr="00E94749" w:rsidRDefault="00EA2BBC" w:rsidP="00D561F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E94749" w:rsidRPr="00050F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yandex.by</w:t>
        </w:r>
        <w:r w:rsidR="00E94749" w:rsidRPr="00050F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E94749" w:rsidRPr="00050F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E94749" w:rsidRPr="00050F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E94749" w:rsidRPr="00A34865" w:rsidRDefault="00EA2BBC" w:rsidP="00D561F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13" w:history="1">
        <w:r w:rsidR="00A34865" w:rsidRPr="00050F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nsportal.ru</w:t>
        </w:r>
        <w:r w:rsidR="00A34865" w:rsidRPr="00050F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A34865" w:rsidRPr="00A34865" w:rsidRDefault="00EA2BBC" w:rsidP="00D561F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14" w:history="1">
        <w:r w:rsidR="00A34865" w:rsidRPr="00050F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academy.edu.by/files/kn_sapun.pdf</w:t>
        </w:r>
        <w:r w:rsidR="00A34865" w:rsidRPr="00A348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:rsidR="00A34865" w:rsidRPr="00A34865" w:rsidRDefault="00A34865" w:rsidP="00D561F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ая программа дошкольного образования с русским языков обучения. – Минск: Министерство образования Республики Беларусь, НМУ «Национал</w:t>
      </w:r>
      <w:r w:rsidR="00AD5ED4">
        <w:rPr>
          <w:rFonts w:ascii="Times New Roman" w:hAnsi="Times New Roman" w:cs="Times New Roman"/>
          <w:sz w:val="28"/>
          <w:szCs w:val="28"/>
          <w:u w:val="single"/>
        </w:rPr>
        <w:t>ьный институт образования», 2023. – 380</w:t>
      </w:r>
      <w:r>
        <w:rPr>
          <w:rFonts w:ascii="Times New Roman" w:hAnsi="Times New Roman" w:cs="Times New Roman"/>
          <w:sz w:val="28"/>
          <w:szCs w:val="28"/>
          <w:u w:val="single"/>
        </w:rPr>
        <w:t>с.</w:t>
      </w:r>
    </w:p>
    <w:p w:rsidR="00F124DC" w:rsidRPr="00A34865" w:rsidRDefault="00F124D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4DC" w:rsidRPr="00A34865" w:rsidRDefault="00F124DC" w:rsidP="00D561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4DC" w:rsidRPr="00A34865" w:rsidRDefault="00F124DC" w:rsidP="00D561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4DC" w:rsidRPr="00A34865" w:rsidRDefault="00F124DC" w:rsidP="001A7A1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24DC" w:rsidRPr="00A34865" w:rsidRDefault="00F124DC" w:rsidP="001A7A1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24DC" w:rsidRPr="00A34865" w:rsidRDefault="00F124DC" w:rsidP="001A7A1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7A15" w:rsidRDefault="001A7A15" w:rsidP="001A7A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A85" w:rsidRDefault="00B46A85" w:rsidP="001A7A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A85" w:rsidRDefault="00B46A85" w:rsidP="001A7A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A85" w:rsidRDefault="00B46A85" w:rsidP="001A7A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A85" w:rsidRDefault="00B46A85" w:rsidP="001A7A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A85" w:rsidRDefault="00B46A85" w:rsidP="001A7A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A85" w:rsidRDefault="00B46A85" w:rsidP="001A7A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A85" w:rsidRDefault="00B46A85" w:rsidP="001A7A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A85" w:rsidRDefault="00B46A85" w:rsidP="001A7A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A85" w:rsidRDefault="00B46A85" w:rsidP="001A7A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A85" w:rsidRDefault="00B46A85" w:rsidP="00FD7E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ED4" w:rsidRDefault="00AD5ED4" w:rsidP="00FD7E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E0F" w:rsidRDefault="00FD7E0F" w:rsidP="00FD7E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3113"/>
        <w:gridCol w:w="3114"/>
      </w:tblGrid>
      <w:tr w:rsidR="00A00931" w:rsidTr="00574EAF">
        <w:trPr>
          <w:trHeight w:val="2268"/>
        </w:trPr>
        <w:tc>
          <w:tcPr>
            <w:tcW w:w="3261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3A8D9FC3" wp14:editId="6636D1C8">
                  <wp:simplePos x="0" y="0"/>
                  <wp:positionH relativeFrom="column">
                    <wp:posOffset>46317</wp:posOffset>
                  </wp:positionH>
                  <wp:positionV relativeFrom="paragraph">
                    <wp:posOffset>-162262</wp:posOffset>
                  </wp:positionV>
                  <wp:extent cx="1787936" cy="1787936"/>
                  <wp:effectExtent l="0" t="0" r="3175" b="317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936" cy="178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01ACC9B" wp14:editId="7F28462C">
                  <wp:simplePos x="0" y="0"/>
                  <wp:positionH relativeFrom="column">
                    <wp:posOffset>94017</wp:posOffset>
                  </wp:positionH>
                  <wp:positionV relativeFrom="paragraph">
                    <wp:posOffset>-162150</wp:posOffset>
                  </wp:positionV>
                  <wp:extent cx="1801906" cy="1801906"/>
                  <wp:effectExtent l="0" t="0" r="8255" b="825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6" cy="180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7190D74" wp14:editId="27260491">
                  <wp:simplePos x="0" y="0"/>
                  <wp:positionH relativeFrom="column">
                    <wp:posOffset>209176</wp:posOffset>
                  </wp:positionH>
                  <wp:positionV relativeFrom="paragraph">
                    <wp:posOffset>-148217</wp:posOffset>
                  </wp:positionV>
                  <wp:extent cx="1720850" cy="1775011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86" cy="178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0931" w:rsidTr="00574EAF">
        <w:trPr>
          <w:trHeight w:val="505"/>
        </w:trPr>
        <w:tc>
          <w:tcPr>
            <w:tcW w:w="3261" w:type="dxa"/>
            <w:vAlign w:val="center"/>
          </w:tcPr>
          <w:p w:rsidR="00A00931" w:rsidRPr="004B48AE" w:rsidRDefault="00A00931" w:rsidP="00574E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</w:p>
        </w:tc>
        <w:tc>
          <w:tcPr>
            <w:tcW w:w="3398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9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00931" w:rsidRPr="00462087" w:rsidTr="00574EAF">
        <w:trPr>
          <w:trHeight w:val="2268"/>
        </w:trPr>
        <w:tc>
          <w:tcPr>
            <w:tcW w:w="3261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889F7F4" wp14:editId="5FFA3E34">
                  <wp:simplePos x="0" y="0"/>
                  <wp:positionH relativeFrom="column">
                    <wp:posOffset>45495</wp:posOffset>
                  </wp:positionH>
                  <wp:positionV relativeFrom="paragraph">
                    <wp:posOffset>-198120</wp:posOffset>
                  </wp:positionV>
                  <wp:extent cx="1815353" cy="1815353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353" cy="181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E3146C1" wp14:editId="6374293C">
                  <wp:simplePos x="0" y="0"/>
                  <wp:positionH relativeFrom="column">
                    <wp:posOffset>94093</wp:posOffset>
                  </wp:positionH>
                  <wp:positionV relativeFrom="paragraph">
                    <wp:posOffset>-186802</wp:posOffset>
                  </wp:positionV>
                  <wp:extent cx="1801383" cy="1801383"/>
                  <wp:effectExtent l="0" t="0" r="8890" b="889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83" cy="180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A5EDBCE" wp14:editId="24235517">
                  <wp:simplePos x="0" y="0"/>
                  <wp:positionH relativeFrom="column">
                    <wp:posOffset>195729</wp:posOffset>
                  </wp:positionH>
                  <wp:positionV relativeFrom="paragraph">
                    <wp:posOffset>-187101</wp:posOffset>
                  </wp:positionV>
                  <wp:extent cx="1747520" cy="1828800"/>
                  <wp:effectExtent l="0" t="0" r="508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504" cy="183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0931" w:rsidTr="00574EAF">
        <w:trPr>
          <w:trHeight w:val="505"/>
        </w:trPr>
        <w:tc>
          <w:tcPr>
            <w:tcW w:w="3261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98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99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00931" w:rsidTr="00574EAF">
        <w:trPr>
          <w:trHeight w:val="2268"/>
        </w:trPr>
        <w:tc>
          <w:tcPr>
            <w:tcW w:w="3261" w:type="dxa"/>
          </w:tcPr>
          <w:p w:rsidR="00A00931" w:rsidRPr="004B48AE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A84125E" wp14:editId="37C19723">
                  <wp:simplePos x="0" y="0"/>
                  <wp:positionH relativeFrom="column">
                    <wp:posOffset>40453</wp:posOffset>
                  </wp:positionH>
                  <wp:positionV relativeFrom="paragraph">
                    <wp:posOffset>-158750</wp:posOffset>
                  </wp:positionV>
                  <wp:extent cx="1815353" cy="1815353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16" cy="181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8CFDE47" wp14:editId="798F04FC">
                  <wp:simplePos x="0" y="0"/>
                  <wp:positionH relativeFrom="column">
                    <wp:posOffset>94353</wp:posOffset>
                  </wp:positionH>
                  <wp:positionV relativeFrom="paragraph">
                    <wp:posOffset>-158751</wp:posOffset>
                  </wp:positionV>
                  <wp:extent cx="1801607" cy="1801607"/>
                  <wp:effectExtent l="0" t="0" r="8255" b="825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74" cy="180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7EBF246A" wp14:editId="05E4F3DE">
                  <wp:simplePos x="0" y="0"/>
                  <wp:positionH relativeFrom="column">
                    <wp:posOffset>209176</wp:posOffset>
                  </wp:positionH>
                  <wp:positionV relativeFrom="paragraph">
                    <wp:posOffset>-131856</wp:posOffset>
                  </wp:positionV>
                  <wp:extent cx="1734185" cy="1787936"/>
                  <wp:effectExtent l="0" t="0" r="0" b="317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508" cy="179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0931" w:rsidTr="00574EAF">
        <w:trPr>
          <w:trHeight w:val="505"/>
        </w:trPr>
        <w:tc>
          <w:tcPr>
            <w:tcW w:w="3261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98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99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00931" w:rsidTr="00574EAF">
        <w:trPr>
          <w:trHeight w:val="2268"/>
        </w:trPr>
        <w:tc>
          <w:tcPr>
            <w:tcW w:w="3261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3B6C3AC7" wp14:editId="4217C7CC">
                  <wp:simplePos x="0" y="0"/>
                  <wp:positionH relativeFrom="column">
                    <wp:posOffset>27006</wp:posOffset>
                  </wp:positionH>
                  <wp:positionV relativeFrom="paragraph">
                    <wp:posOffset>-157293</wp:posOffset>
                  </wp:positionV>
                  <wp:extent cx="1800972" cy="1800972"/>
                  <wp:effectExtent l="0" t="0" r="8890" b="889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61" cy="180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2558BF58" wp14:editId="58B14B77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144593</wp:posOffset>
                  </wp:positionV>
                  <wp:extent cx="1788459" cy="1788459"/>
                  <wp:effectExtent l="0" t="0" r="2540" b="254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459" cy="178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24A8EC6C" wp14:editId="7F82BD0D">
                  <wp:simplePos x="0" y="0"/>
                  <wp:positionH relativeFrom="column">
                    <wp:posOffset>222624</wp:posOffset>
                  </wp:positionH>
                  <wp:positionV relativeFrom="paragraph">
                    <wp:posOffset>-90058</wp:posOffset>
                  </wp:positionV>
                  <wp:extent cx="1694329" cy="1694329"/>
                  <wp:effectExtent l="0" t="0" r="1270" b="127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62" cy="169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0931" w:rsidTr="00574EAF">
        <w:trPr>
          <w:trHeight w:val="491"/>
        </w:trPr>
        <w:tc>
          <w:tcPr>
            <w:tcW w:w="3261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98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00931" w:rsidTr="00574EAF">
        <w:trPr>
          <w:trHeight w:val="2268"/>
        </w:trPr>
        <w:tc>
          <w:tcPr>
            <w:tcW w:w="3261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559BA969" wp14:editId="4FBF0D91">
                  <wp:simplePos x="0" y="0"/>
                  <wp:positionH relativeFrom="column">
                    <wp:posOffset>46691</wp:posOffset>
                  </wp:positionH>
                  <wp:positionV relativeFrom="paragraph">
                    <wp:posOffset>-187325</wp:posOffset>
                  </wp:positionV>
                  <wp:extent cx="1815353" cy="1815353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353" cy="181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A00931" w:rsidRDefault="00A00931" w:rsidP="00574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31" w:rsidTr="00574EAF">
        <w:trPr>
          <w:trHeight w:val="505"/>
        </w:trPr>
        <w:tc>
          <w:tcPr>
            <w:tcW w:w="3261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98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:rsidR="00A00931" w:rsidRDefault="00A00931" w:rsidP="00574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931" w:rsidRDefault="00A00931" w:rsidP="00FD7E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0931" w:rsidSect="0009573D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BBC" w:rsidRDefault="00EA2BBC" w:rsidP="00F124DC">
      <w:pPr>
        <w:spacing w:after="0" w:line="240" w:lineRule="auto"/>
      </w:pPr>
      <w:r>
        <w:separator/>
      </w:r>
    </w:p>
  </w:endnote>
  <w:endnote w:type="continuationSeparator" w:id="0">
    <w:p w:rsidR="00EA2BBC" w:rsidRDefault="00EA2BBC" w:rsidP="00F1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4867"/>
      <w:docPartObj>
        <w:docPartGallery w:val="Page Numbers (Bottom of Page)"/>
        <w:docPartUnique/>
      </w:docPartObj>
    </w:sdtPr>
    <w:sdtEndPr/>
    <w:sdtContent>
      <w:p w:rsidR="00C86328" w:rsidRDefault="00C8632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6328" w:rsidRDefault="00C863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BBC" w:rsidRDefault="00EA2BBC" w:rsidP="00F124DC">
      <w:pPr>
        <w:spacing w:after="0" w:line="240" w:lineRule="auto"/>
      </w:pPr>
      <w:r>
        <w:separator/>
      </w:r>
    </w:p>
  </w:footnote>
  <w:footnote w:type="continuationSeparator" w:id="0">
    <w:p w:rsidR="00EA2BBC" w:rsidRDefault="00EA2BBC" w:rsidP="00F1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07D3E"/>
    <w:multiLevelType w:val="hybridMultilevel"/>
    <w:tmpl w:val="05C82F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BC"/>
    <w:rsid w:val="00010100"/>
    <w:rsid w:val="00030092"/>
    <w:rsid w:val="00074C6D"/>
    <w:rsid w:val="00087910"/>
    <w:rsid w:val="0009573D"/>
    <w:rsid w:val="000C3662"/>
    <w:rsid w:val="000D37AC"/>
    <w:rsid w:val="000F794F"/>
    <w:rsid w:val="00102FE4"/>
    <w:rsid w:val="00125E19"/>
    <w:rsid w:val="00133FDF"/>
    <w:rsid w:val="001348A1"/>
    <w:rsid w:val="00173F3F"/>
    <w:rsid w:val="00174C20"/>
    <w:rsid w:val="00187187"/>
    <w:rsid w:val="001A14C2"/>
    <w:rsid w:val="001A7A15"/>
    <w:rsid w:val="001C49E9"/>
    <w:rsid w:val="001D08C8"/>
    <w:rsid w:val="001D41BF"/>
    <w:rsid w:val="002034B4"/>
    <w:rsid w:val="00205CDC"/>
    <w:rsid w:val="00214C27"/>
    <w:rsid w:val="00224E15"/>
    <w:rsid w:val="00225351"/>
    <w:rsid w:val="00232FB0"/>
    <w:rsid w:val="00250EB4"/>
    <w:rsid w:val="002A32DD"/>
    <w:rsid w:val="002E25B8"/>
    <w:rsid w:val="003174CB"/>
    <w:rsid w:val="0033559C"/>
    <w:rsid w:val="003753F0"/>
    <w:rsid w:val="003A2D8A"/>
    <w:rsid w:val="004724FD"/>
    <w:rsid w:val="00475A65"/>
    <w:rsid w:val="004C4736"/>
    <w:rsid w:val="004D789D"/>
    <w:rsid w:val="00521B6E"/>
    <w:rsid w:val="00527A48"/>
    <w:rsid w:val="00561B93"/>
    <w:rsid w:val="005E2809"/>
    <w:rsid w:val="005F7CBF"/>
    <w:rsid w:val="00646EA7"/>
    <w:rsid w:val="00681135"/>
    <w:rsid w:val="0069326C"/>
    <w:rsid w:val="006F6EE7"/>
    <w:rsid w:val="00701B89"/>
    <w:rsid w:val="00705678"/>
    <w:rsid w:val="00705DD5"/>
    <w:rsid w:val="007970B2"/>
    <w:rsid w:val="007D391F"/>
    <w:rsid w:val="00874CBC"/>
    <w:rsid w:val="00885724"/>
    <w:rsid w:val="00893CE3"/>
    <w:rsid w:val="008C069C"/>
    <w:rsid w:val="008E5C60"/>
    <w:rsid w:val="008F168A"/>
    <w:rsid w:val="00957187"/>
    <w:rsid w:val="009B5014"/>
    <w:rsid w:val="00A00931"/>
    <w:rsid w:val="00A16F02"/>
    <w:rsid w:val="00A34865"/>
    <w:rsid w:val="00A63866"/>
    <w:rsid w:val="00A67CF2"/>
    <w:rsid w:val="00AA4EAF"/>
    <w:rsid w:val="00AA69CC"/>
    <w:rsid w:val="00AD2AC9"/>
    <w:rsid w:val="00AD5ED4"/>
    <w:rsid w:val="00B45D40"/>
    <w:rsid w:val="00B46A85"/>
    <w:rsid w:val="00B82A2A"/>
    <w:rsid w:val="00B849AD"/>
    <w:rsid w:val="00B84A66"/>
    <w:rsid w:val="00BC2B2D"/>
    <w:rsid w:val="00C40F2B"/>
    <w:rsid w:val="00C46874"/>
    <w:rsid w:val="00C86328"/>
    <w:rsid w:val="00CD150B"/>
    <w:rsid w:val="00CE11B5"/>
    <w:rsid w:val="00D276CD"/>
    <w:rsid w:val="00D561FE"/>
    <w:rsid w:val="00D96F8F"/>
    <w:rsid w:val="00DC5E90"/>
    <w:rsid w:val="00E16242"/>
    <w:rsid w:val="00E8304C"/>
    <w:rsid w:val="00E94749"/>
    <w:rsid w:val="00EA2BBC"/>
    <w:rsid w:val="00F00D3B"/>
    <w:rsid w:val="00F051B5"/>
    <w:rsid w:val="00F124DC"/>
    <w:rsid w:val="00F23C5F"/>
    <w:rsid w:val="00F324E5"/>
    <w:rsid w:val="00F34F27"/>
    <w:rsid w:val="00F406F3"/>
    <w:rsid w:val="00F425F6"/>
    <w:rsid w:val="00F519A6"/>
    <w:rsid w:val="00FC56E7"/>
    <w:rsid w:val="00FC734D"/>
    <w:rsid w:val="00FD57B4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D6A81-7CF2-49A8-BBA1-54AAEBB6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F8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034B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1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4DC"/>
  </w:style>
  <w:style w:type="paragraph" w:styleId="a7">
    <w:name w:val="footer"/>
    <w:basedOn w:val="a"/>
    <w:link w:val="a8"/>
    <w:uiPriority w:val="99"/>
    <w:unhideWhenUsed/>
    <w:rsid w:val="00F1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4DC"/>
  </w:style>
  <w:style w:type="paragraph" w:styleId="a9">
    <w:name w:val="Balloon Text"/>
    <w:basedOn w:val="a"/>
    <w:link w:val="aa"/>
    <w:uiPriority w:val="99"/>
    <w:semiHidden/>
    <w:unhideWhenUsed/>
    <w:rsid w:val="00B4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A8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A0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images/" TargetMode="External"/><Relationship Id="rId13" Type="http://schemas.openxmlformats.org/officeDocument/2006/relationships/hyperlink" Target="https://nsportal.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yandex.by/image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voiro.by/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.by/document/" TargetMode="External"/><Relationship Id="rId14" Type="http://schemas.openxmlformats.org/officeDocument/2006/relationships/hyperlink" Target="https://www.academy.edu.by/files/kn_sapun.pdf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B9A6-9EDC-4AD6-8398-842263C7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ячеслав Санников</cp:lastModifiedBy>
  <cp:revision>2</cp:revision>
  <cp:lastPrinted>2023-11-22T14:10:00Z</cp:lastPrinted>
  <dcterms:created xsi:type="dcterms:W3CDTF">2024-05-08T08:26:00Z</dcterms:created>
  <dcterms:modified xsi:type="dcterms:W3CDTF">2024-05-08T08:26:00Z</dcterms:modified>
</cp:coreProperties>
</file>